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37D" w:rsidRPr="00D3637D" w:rsidRDefault="001D6E52" w:rsidP="00D3637D">
      <w:pPr>
        <w:suppressAutoHyphens/>
        <w:ind w:firstLine="709"/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тчет</w:t>
      </w:r>
      <w:r w:rsidR="00D3637D" w:rsidRPr="00D3637D">
        <w:rPr>
          <w:b/>
          <w:szCs w:val="28"/>
        </w:rPr>
        <w:t xml:space="preserve"> о работе по профилактике безнадзорности и правонарушений несовершеннолетних на террито</w:t>
      </w:r>
      <w:r w:rsidR="001A0597">
        <w:rPr>
          <w:b/>
          <w:szCs w:val="28"/>
        </w:rPr>
        <w:t xml:space="preserve">рии </w:t>
      </w:r>
      <w:r w:rsidR="008405A3">
        <w:rPr>
          <w:b/>
          <w:szCs w:val="28"/>
        </w:rPr>
        <w:t xml:space="preserve">Боханского муниципального района за 2022 </w:t>
      </w:r>
      <w:r w:rsidR="00D3637D" w:rsidRPr="00D3637D">
        <w:rPr>
          <w:b/>
          <w:szCs w:val="28"/>
        </w:rPr>
        <w:t>год</w:t>
      </w:r>
    </w:p>
    <w:bookmarkEnd w:id="0"/>
    <w:p w:rsidR="00D3637D" w:rsidRDefault="00D3637D" w:rsidP="00D3637D">
      <w:pPr>
        <w:suppressAutoHyphens/>
        <w:ind w:firstLine="709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14"/>
        <w:gridCol w:w="780"/>
        <w:gridCol w:w="10773"/>
      </w:tblGrid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1367FC">
            <w:pPr>
              <w:suppressAutoHyphens/>
              <w:ind w:firstLine="709"/>
              <w:jc w:val="both"/>
              <w:rPr>
                <w:b/>
                <w:sz w:val="24"/>
                <w:szCs w:val="24"/>
                <w:lang w:eastAsia="en-US"/>
              </w:rPr>
            </w:pPr>
            <w:r w:rsidRPr="00C05B84">
              <w:rPr>
                <w:b/>
                <w:sz w:val="24"/>
                <w:szCs w:val="24"/>
                <w:lang w:eastAsia="en-US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 w:eastAsia="en-US"/>
              </w:rPr>
              <w:t>I</w:t>
            </w:r>
            <w:r w:rsidRPr="00C05B84">
              <w:rPr>
                <w:b/>
                <w:sz w:val="24"/>
                <w:szCs w:val="24"/>
                <w:lang w:eastAsia="en-US"/>
              </w:rPr>
              <w:t xml:space="preserve">. О состоянии преступности и правонарушений несовершеннолетних, профилактике деструктивных проявлений несовершеннолетних, а также о противоправных деяниях, совершенных в отношении несовершеннолетних, на территории </w:t>
            </w:r>
            <w:r w:rsidRPr="00C05B84">
              <w:rPr>
                <w:b/>
                <w:sz w:val="24"/>
                <w:szCs w:val="24"/>
              </w:rPr>
              <w:t xml:space="preserve">муниципального образования </w:t>
            </w:r>
            <w:r w:rsidR="00C05B84">
              <w:rPr>
                <w:b/>
                <w:sz w:val="24"/>
                <w:szCs w:val="24"/>
              </w:rPr>
              <w:t xml:space="preserve">«Боханский район»  за </w:t>
            </w:r>
            <w:r w:rsidRPr="00C05B84">
              <w:rPr>
                <w:b/>
                <w:sz w:val="24"/>
                <w:szCs w:val="24"/>
              </w:rPr>
              <w:t>отчетный период</w:t>
            </w:r>
            <w:r w:rsidRPr="00C05B84">
              <w:rPr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>Глава 1. О причинах и условиях совершения преступлений и правонарушений несовершеннолетними. О</w:t>
            </w:r>
            <w:r w:rsidRPr="00D3637D">
              <w:rPr>
                <w:sz w:val="24"/>
                <w:szCs w:val="24"/>
              </w:rPr>
              <w:t xml:space="preserve"> выявлении и пресечении случаев вовлечения несовершеннолетних в совершение преступлений, других противоправных и (или) антиобщественных действий, </w:t>
            </w:r>
            <w:r w:rsidRPr="00D3637D">
              <w:rPr>
                <w:sz w:val="24"/>
                <w:szCs w:val="24"/>
                <w:lang w:eastAsia="en-US"/>
              </w:rPr>
              <w:t>и принятых мерах.</w:t>
            </w:r>
          </w:p>
        </w:tc>
        <w:tc>
          <w:tcPr>
            <w:tcW w:w="10773" w:type="dxa"/>
          </w:tcPr>
          <w:p w:rsidR="001A0597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Анализируя состояние </w:t>
            </w:r>
            <w:proofErr w:type="gramStart"/>
            <w:r w:rsidRPr="0013262A">
              <w:rPr>
                <w:rFonts w:eastAsia="Calibri"/>
                <w:sz w:val="24"/>
                <w:szCs w:val="24"/>
                <w:lang w:eastAsia="en-US"/>
              </w:rPr>
              <w:t>подростковой  преступности</w:t>
            </w:r>
            <w:proofErr w:type="gramEnd"/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несовершеннолетних в 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 xml:space="preserve">Боханском муниципальном районе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и исходя из анализа преступ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лений несовершеннолетних за 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>2022 год</w:t>
            </w:r>
            <w:r w:rsidR="007F5419">
              <w:rPr>
                <w:rFonts w:eastAsia="Calibri"/>
                <w:sz w:val="24"/>
                <w:szCs w:val="24"/>
                <w:lang w:eastAsia="en-US"/>
              </w:rPr>
              <w:t xml:space="preserve">, можно отметить, что зарегистрирован рост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количеств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преступлений  </w:t>
            </w:r>
            <w:r w:rsidR="007F5419">
              <w:rPr>
                <w:rFonts w:eastAsia="Calibri"/>
                <w:sz w:val="24"/>
                <w:szCs w:val="24"/>
                <w:lang w:eastAsia="en-US"/>
              </w:rPr>
              <w:t>совершенных несовершеннолетними, в том числе тяжких преступлений и преступлений  совершенных в «группе лиц».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color w:val="000000"/>
                <w:sz w:val="24"/>
                <w:szCs w:val="24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Практически все преступления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несовершеннолетних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носят корыстный характер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 (ст.158 УК РФ</w:t>
            </w:r>
            <w:r w:rsidR="007F5419">
              <w:rPr>
                <w:rFonts w:eastAsia="Calibri"/>
                <w:sz w:val="24"/>
                <w:szCs w:val="24"/>
                <w:lang w:eastAsia="en-US"/>
              </w:rPr>
              <w:t>, ст.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).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13262A">
              <w:rPr>
                <w:color w:val="000000"/>
                <w:sz w:val="24"/>
                <w:szCs w:val="24"/>
              </w:rPr>
              <w:t>Корыстные, преступления совершаются с конкретной целью приобретения дорогой вещи или  денег.</w:t>
            </w:r>
          </w:p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Таким образом, а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нализ п</w:t>
            </w:r>
            <w:r w:rsidR="007F5419">
              <w:rPr>
                <w:rFonts w:eastAsia="Calibri"/>
                <w:sz w:val="24"/>
                <w:szCs w:val="24"/>
                <w:lang w:eastAsia="en-US"/>
              </w:rPr>
              <w:t>одростковой преступности за 2022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од, </w:t>
            </w:r>
            <w:proofErr w:type="gramStart"/>
            <w:r w:rsidRPr="0013262A">
              <w:rPr>
                <w:rFonts w:eastAsia="Calibri"/>
                <w:sz w:val="24"/>
                <w:szCs w:val="24"/>
                <w:lang w:eastAsia="en-US"/>
              </w:rPr>
              <w:t>показывает  по</w:t>
            </w:r>
            <w:proofErr w:type="gramEnd"/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-прежнему основными  </w:t>
            </w:r>
            <w:r w:rsidRPr="00C75A24">
              <w:rPr>
                <w:rFonts w:eastAsia="Calibri"/>
                <w:sz w:val="24"/>
                <w:szCs w:val="24"/>
                <w:u w:val="single"/>
                <w:lang w:eastAsia="en-US"/>
              </w:rPr>
              <w:t>причинами совершения преступлений несовершеннолетними остаются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13262A" w:rsidRPr="0013262A" w:rsidRDefault="0013262A" w:rsidP="007F5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- снижение ответственности родителей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>, отсутствие контроля со стороны родителей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3262A" w:rsidRPr="0013262A" w:rsidRDefault="0013262A" w:rsidP="007F541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- неорганизованность подростков досугом и трудоустройством;</w:t>
            </w:r>
          </w:p>
          <w:p w:rsidR="0013262A" w:rsidRPr="0013262A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13262A">
              <w:rPr>
                <w:rFonts w:eastAsia="Calibri"/>
                <w:sz w:val="24"/>
                <w:szCs w:val="24"/>
                <w:lang w:eastAsia="en-US"/>
              </w:rPr>
              <w:t>несформированность</w:t>
            </w:r>
            <w:proofErr w:type="spellEnd"/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или деформация морально-нравственных установок;</w:t>
            </w:r>
          </w:p>
          <w:p w:rsidR="0013262A" w:rsidRPr="0013262A" w:rsidRDefault="0013262A" w:rsidP="001326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 - ощущение безнаказанности за совершение противоправных поступков;</w:t>
            </w:r>
          </w:p>
          <w:p w:rsidR="0013262A" w:rsidRPr="0013262A" w:rsidRDefault="0013262A" w:rsidP="00D920D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  -неблагополучие в семье, выраженное в воспитание детей в неполной семье, низкий материальный достаток, низкий уровень образованности родителей, и отсутствие взаимопонимания детей с родителями, недостаточный воспитательный потенциал семьи, попустительское отношение родителей к исполнению своих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обязанностей,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ослабление роли семьи и родителей в жизни подростка.</w:t>
            </w:r>
          </w:p>
          <w:p w:rsidR="007F5419" w:rsidRPr="007F5419" w:rsidRDefault="0023542C" w:rsidP="007F5419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19">
              <w:rPr>
                <w:rFonts w:ascii="Times New Roman" w:eastAsiaTheme="minorHAnsi" w:hAnsi="Times New Roman"/>
                <w:sz w:val="24"/>
                <w:szCs w:val="24"/>
              </w:rPr>
              <w:t xml:space="preserve">          Комиссией по делам несовершеннолетних и защите их прав </w:t>
            </w:r>
            <w:proofErr w:type="gramStart"/>
            <w:r w:rsidRPr="007F5419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 w:rsidR="007F5419" w:rsidRPr="007F5419">
              <w:rPr>
                <w:rFonts w:ascii="Times New Roman" w:eastAsiaTheme="minorHAnsi" w:hAnsi="Times New Roman"/>
                <w:sz w:val="24"/>
                <w:szCs w:val="24"/>
              </w:rPr>
              <w:t xml:space="preserve"> муниципальном</w:t>
            </w:r>
            <w:proofErr w:type="gramEnd"/>
            <w:r w:rsidR="007F5419" w:rsidRPr="007F5419">
              <w:rPr>
                <w:rFonts w:ascii="Times New Roman" w:eastAsiaTheme="minorHAnsi" w:hAnsi="Times New Roman"/>
                <w:sz w:val="24"/>
                <w:szCs w:val="24"/>
              </w:rPr>
              <w:t xml:space="preserve"> образовании «Боханский район» в декабре 2022 года на заседании при заслушивании вопроса «</w:t>
            </w:r>
            <w:r w:rsidR="007F5419" w:rsidRPr="007F5419">
              <w:rPr>
                <w:rFonts w:ascii="Times New Roman" w:hAnsi="Times New Roman"/>
                <w:sz w:val="24"/>
                <w:szCs w:val="24"/>
              </w:rPr>
              <w:t>О состоянии детской преступности за 12 месяцев 2022 года. Мероприятия по выявлению и разобщению «групп несовершеннолетних», профилактика преступлений, совершенных «</w:t>
            </w:r>
            <w:proofErr w:type="spellStart"/>
            <w:r w:rsidR="007F5419" w:rsidRPr="007F5419">
              <w:rPr>
                <w:rFonts w:ascii="Times New Roman" w:hAnsi="Times New Roman"/>
                <w:sz w:val="24"/>
                <w:szCs w:val="24"/>
              </w:rPr>
              <w:t>несубъектами</w:t>
            </w:r>
            <w:proofErr w:type="spellEnd"/>
            <w:r w:rsidR="007F5419" w:rsidRPr="007F5419">
              <w:rPr>
                <w:rFonts w:ascii="Times New Roman" w:hAnsi="Times New Roman"/>
                <w:sz w:val="24"/>
                <w:szCs w:val="24"/>
              </w:rPr>
              <w:t>». Подготовка материалов в суд о помещении несовершеннолетних в ЦВСНП и СУВУЗТ</w:t>
            </w:r>
            <w:r w:rsidR="007F5419">
              <w:rPr>
                <w:rFonts w:ascii="Times New Roman" w:hAnsi="Times New Roman"/>
                <w:sz w:val="24"/>
                <w:szCs w:val="24"/>
              </w:rPr>
              <w:t>» принято постановление с поручениями и рекомендациями, направленными на профилактику тяжких преступлений, преступлений, совершенных «</w:t>
            </w:r>
            <w:proofErr w:type="spellStart"/>
            <w:r w:rsidR="007F5419">
              <w:rPr>
                <w:rFonts w:ascii="Times New Roman" w:hAnsi="Times New Roman"/>
                <w:sz w:val="24"/>
                <w:szCs w:val="24"/>
              </w:rPr>
              <w:t>несубъектами</w:t>
            </w:r>
            <w:proofErr w:type="spellEnd"/>
            <w:r w:rsidR="007F5419">
              <w:rPr>
                <w:rFonts w:ascii="Times New Roman" w:hAnsi="Times New Roman"/>
                <w:sz w:val="24"/>
                <w:szCs w:val="24"/>
              </w:rPr>
              <w:t>» и т.д.</w:t>
            </w:r>
          </w:p>
          <w:p w:rsidR="00D534C1" w:rsidRPr="00C05B84" w:rsidRDefault="00D534C1" w:rsidP="007F5419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Глава 2. О преступлениях и </w:t>
            </w:r>
            <w:r w:rsidRPr="00D3637D">
              <w:rPr>
                <w:sz w:val="24"/>
                <w:szCs w:val="24"/>
                <w:lang w:eastAsia="en-US"/>
              </w:rPr>
              <w:lastRenderedPageBreak/>
              <w:t xml:space="preserve">других </w:t>
            </w:r>
            <w:r w:rsidRPr="00D3637D">
              <w:rPr>
                <w:sz w:val="24"/>
                <w:szCs w:val="24"/>
              </w:rPr>
              <w:t>противоправных и (или) антиобщественных действиях, совершенных несо</w:t>
            </w:r>
            <w:r w:rsidRPr="00D3637D">
              <w:rPr>
                <w:sz w:val="24"/>
                <w:szCs w:val="24"/>
                <w:lang w:eastAsia="en-US"/>
              </w:rPr>
              <w:t>вершеннолетними, не достигшими возраста привлечения к уголовной ответственности</w:t>
            </w:r>
          </w:p>
        </w:tc>
        <w:tc>
          <w:tcPr>
            <w:tcW w:w="10773" w:type="dxa"/>
          </w:tcPr>
          <w:p w:rsidR="008405A3" w:rsidRDefault="008405A3" w:rsidP="008405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В 2022</w:t>
            </w:r>
            <w:r w:rsidR="002A2AF9">
              <w:rPr>
                <w:sz w:val="24"/>
                <w:szCs w:val="24"/>
                <w:lang w:eastAsia="en-US"/>
              </w:rPr>
              <w:t xml:space="preserve"> году на территории района</w:t>
            </w:r>
            <w:r w:rsidR="00C75A24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отмечается рост преступлений, совершенных </w:t>
            </w:r>
            <w:r w:rsidR="00C75A24">
              <w:rPr>
                <w:sz w:val="24"/>
                <w:szCs w:val="24"/>
                <w:lang w:eastAsia="en-US"/>
              </w:rPr>
              <w:lastRenderedPageBreak/>
              <w:t>несовершеннолетним</w:t>
            </w:r>
            <w:r w:rsidR="001A0597">
              <w:rPr>
                <w:sz w:val="24"/>
                <w:szCs w:val="24"/>
                <w:lang w:eastAsia="en-US"/>
              </w:rPr>
              <w:t>и</w:t>
            </w:r>
            <w:r w:rsidR="00C75A24">
              <w:rPr>
                <w:sz w:val="24"/>
                <w:szCs w:val="24"/>
                <w:lang w:eastAsia="en-US"/>
              </w:rPr>
              <w:t>,</w:t>
            </w:r>
            <w:r w:rsidR="002A2AF9">
              <w:rPr>
                <w:sz w:val="24"/>
                <w:szCs w:val="24"/>
                <w:lang w:eastAsia="en-US"/>
              </w:rPr>
              <w:t xml:space="preserve"> </w:t>
            </w:r>
            <w:r w:rsidR="00C75A24" w:rsidRPr="00D3637D">
              <w:rPr>
                <w:sz w:val="24"/>
                <w:szCs w:val="24"/>
                <w:lang w:eastAsia="en-US"/>
              </w:rPr>
              <w:t>не достигшими возраста привлечения к уголовной ответствен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8405A3" w:rsidRDefault="008405A3" w:rsidP="008405A3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го на рассмотрение Комиссии поступило 6 материалов по преступлениям, совершенным</w:t>
            </w:r>
            <w:r w:rsidR="001A0597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несовершеннолетними, </w:t>
            </w:r>
            <w:r w:rsidRPr="00D3637D">
              <w:rPr>
                <w:sz w:val="24"/>
                <w:szCs w:val="24"/>
                <w:lang w:eastAsia="en-US"/>
              </w:rPr>
              <w:t>не достигшими возраста привлечения к уголовной ответственности</w:t>
            </w:r>
            <w:r>
              <w:rPr>
                <w:sz w:val="24"/>
                <w:szCs w:val="24"/>
                <w:lang w:eastAsia="en-US"/>
              </w:rPr>
              <w:t xml:space="preserve">. Количество несовершеннолетних лиц, совершивших преступления в возрасте до 14 лет- 4 подростка. Все материалы были рассмотрены на заседаниях Комиссии с </w:t>
            </w:r>
            <w:proofErr w:type="gramStart"/>
            <w:r>
              <w:rPr>
                <w:sz w:val="24"/>
                <w:szCs w:val="24"/>
                <w:lang w:eastAsia="en-US"/>
              </w:rPr>
              <w:t>обязательным  рассмотрением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опроса о целесообразности подготовки материалов  в суд о помещении подростка в ЦВСНП.  </w:t>
            </w:r>
          </w:p>
          <w:p w:rsidR="00D3637D" w:rsidRPr="00C05B84" w:rsidRDefault="008405A3" w:rsidP="008405A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C75A24">
              <w:rPr>
                <w:sz w:val="24"/>
                <w:szCs w:val="24"/>
                <w:lang w:eastAsia="en-US"/>
              </w:rPr>
              <w:t>о итогам ра</w:t>
            </w:r>
            <w:r>
              <w:rPr>
                <w:sz w:val="24"/>
                <w:szCs w:val="24"/>
                <w:lang w:eastAsia="en-US"/>
              </w:rPr>
              <w:t>ссмотрения  материалов</w:t>
            </w:r>
            <w:r w:rsidR="00D83F1E">
              <w:rPr>
                <w:sz w:val="24"/>
                <w:szCs w:val="24"/>
                <w:lang w:eastAsia="en-US"/>
              </w:rPr>
              <w:t xml:space="preserve"> все </w:t>
            </w:r>
            <w:r w:rsidR="001A0597">
              <w:rPr>
                <w:sz w:val="24"/>
                <w:szCs w:val="24"/>
                <w:lang w:eastAsia="en-US"/>
              </w:rPr>
              <w:t xml:space="preserve"> подростки </w:t>
            </w:r>
            <w:r w:rsidR="00C75A24">
              <w:rPr>
                <w:sz w:val="24"/>
                <w:szCs w:val="24"/>
                <w:lang w:eastAsia="en-US"/>
              </w:rPr>
              <w:t>поставлены на учет в Банк данных СОП,</w:t>
            </w:r>
            <w:r w:rsidR="001A0597">
              <w:rPr>
                <w:sz w:val="24"/>
                <w:szCs w:val="24"/>
                <w:lang w:eastAsia="en-US"/>
              </w:rPr>
              <w:t xml:space="preserve"> в настоящее время с подростками и их родителями </w:t>
            </w:r>
            <w:r w:rsidR="00C75A24">
              <w:rPr>
                <w:sz w:val="24"/>
                <w:szCs w:val="24"/>
                <w:lang w:eastAsia="en-US"/>
              </w:rPr>
              <w:t>проводится индиви</w:t>
            </w:r>
            <w:r w:rsidR="001367FC">
              <w:rPr>
                <w:sz w:val="24"/>
                <w:szCs w:val="24"/>
                <w:lang w:eastAsia="en-US"/>
              </w:rPr>
              <w:t>дуально-профилактическая работа</w:t>
            </w:r>
            <w:r w:rsidR="00C75A24">
              <w:rPr>
                <w:sz w:val="24"/>
                <w:szCs w:val="24"/>
                <w:lang w:eastAsia="en-US"/>
              </w:rPr>
              <w:t>, согласно утверждённых планов.</w:t>
            </w:r>
          </w:p>
        </w:tc>
      </w:tr>
      <w:tr w:rsidR="00D3637D" w:rsidTr="00C05B84">
        <w:tc>
          <w:tcPr>
            <w:tcW w:w="3794" w:type="dxa"/>
            <w:gridSpan w:val="2"/>
          </w:tcPr>
          <w:p w:rsidR="00D3637D" w:rsidRPr="00D3637D" w:rsidRDefault="00C05B84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лава 3.</w:t>
            </w:r>
            <w:r w:rsidR="00D3637D" w:rsidRPr="00D3637D">
              <w:rPr>
                <w:sz w:val="24"/>
                <w:szCs w:val="24"/>
                <w:lang w:eastAsia="en-US"/>
              </w:rPr>
              <w:t>О ситуации, связанной с суицидальными проявлениями несовершеннолетних,</w:t>
            </w:r>
            <w:r w:rsidR="00D3637D" w:rsidRPr="00D3637D">
              <w:rPr>
                <w:sz w:val="24"/>
                <w:szCs w:val="24"/>
              </w:rPr>
              <w:t xml:space="preserve"> а также случаях склонения их к суицидальным действиям, и принятых мерах.</w:t>
            </w:r>
          </w:p>
          <w:p w:rsidR="00D3637D" w:rsidRPr="00D3637D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773" w:type="dxa"/>
          </w:tcPr>
          <w:p w:rsidR="008405A3" w:rsidRDefault="0013262A" w:rsidP="008405A3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t>За 2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>022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 xml:space="preserve">од 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 xml:space="preserve">фактов 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>суицида несовершеннолетних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 xml:space="preserve"> на территории Боханского муниципального района не зарегистрировано, вместе с тем имеется 3 </w:t>
            </w:r>
            <w:proofErr w:type="gramStart"/>
            <w:r w:rsidR="008405A3">
              <w:rPr>
                <w:rFonts w:eastAsia="Calibri"/>
                <w:sz w:val="24"/>
                <w:szCs w:val="24"/>
                <w:lang w:eastAsia="en-US"/>
              </w:rPr>
              <w:t xml:space="preserve">факта </w:t>
            </w:r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 попыток</w:t>
            </w:r>
            <w:proofErr w:type="gramEnd"/>
            <w:r w:rsidR="001A0597">
              <w:rPr>
                <w:rFonts w:eastAsia="Calibri"/>
                <w:sz w:val="24"/>
                <w:szCs w:val="24"/>
                <w:lang w:eastAsia="en-US"/>
              </w:rPr>
              <w:t xml:space="preserve"> суицида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405A3">
              <w:rPr>
                <w:rFonts w:eastAsia="Calibri"/>
                <w:sz w:val="24"/>
                <w:szCs w:val="24"/>
                <w:lang w:eastAsia="en-US"/>
              </w:rPr>
              <w:t>несовершеннолетних.</w:t>
            </w:r>
          </w:p>
          <w:p w:rsidR="008405A3" w:rsidRDefault="008405A3" w:rsidP="008405A3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е указанные факты попыток суицида рассмотрены на заседаниях межведомственной муниципальной группы, в отношении несовершеннолетних приняты индивидуальные планы работы.</w:t>
            </w:r>
          </w:p>
          <w:p w:rsidR="007F5419" w:rsidRDefault="00C05B84" w:rsidP="007F541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униципальной целевой программе</w:t>
            </w:r>
            <w:r w:rsidRPr="00C05B84">
              <w:rPr>
                <w:sz w:val="24"/>
                <w:szCs w:val="24"/>
              </w:rPr>
              <w:t xml:space="preserve"> «Профилактика социального сиротства, безнадзорности и правонарушений </w:t>
            </w:r>
            <w:proofErr w:type="gramStart"/>
            <w:r w:rsidRPr="00C05B84">
              <w:rPr>
                <w:sz w:val="24"/>
                <w:szCs w:val="24"/>
              </w:rPr>
              <w:t>несовершеннолетних  в</w:t>
            </w:r>
            <w:proofErr w:type="gramEnd"/>
            <w:r w:rsidRPr="00C05B84">
              <w:rPr>
                <w:sz w:val="24"/>
                <w:szCs w:val="24"/>
              </w:rPr>
              <w:t xml:space="preserve"> МО «Бохан</w:t>
            </w:r>
            <w:r w:rsidR="007F5419">
              <w:rPr>
                <w:sz w:val="24"/>
                <w:szCs w:val="24"/>
              </w:rPr>
              <w:t>ский район» на 2021-2025</w:t>
            </w:r>
            <w:r>
              <w:rPr>
                <w:sz w:val="24"/>
                <w:szCs w:val="24"/>
              </w:rPr>
              <w:t xml:space="preserve"> годы»  предусмотрены мероприятия, направленные на профилактику суицидального поведения (тестирование в СОШ, беседы с родителями и т.д.)</w:t>
            </w:r>
            <w:r w:rsidR="007F5419">
              <w:rPr>
                <w:sz w:val="24"/>
                <w:szCs w:val="24"/>
              </w:rPr>
              <w:t xml:space="preserve">, </w:t>
            </w:r>
          </w:p>
          <w:p w:rsidR="00D3637D" w:rsidRPr="00C05B84" w:rsidRDefault="007F5419" w:rsidP="007F5419">
            <w:pPr>
              <w:ind w:firstLine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в 2022 году на территории Боханского района реализован</w:t>
            </w:r>
            <w:r w:rsidRPr="00181E7C">
              <w:rPr>
                <w:szCs w:val="28"/>
              </w:rPr>
              <w:t xml:space="preserve"> </w:t>
            </w:r>
            <w:r w:rsidRPr="007F5419">
              <w:rPr>
                <w:sz w:val="24"/>
                <w:szCs w:val="24"/>
              </w:rPr>
              <w:t>План мероприятий по профилактике суицидов и суицидального поведения несовершеннолетних на территории Боханско</w:t>
            </w:r>
            <w:r>
              <w:rPr>
                <w:sz w:val="24"/>
                <w:szCs w:val="24"/>
              </w:rPr>
              <w:t>го муниципального района на 2022</w:t>
            </w:r>
            <w:r w:rsidRPr="007F541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(принят и утвержден Комиссией по делам несовершеннолетних и защите их прав в муниципальном образовании «Боханский район» в 2021 году)</w:t>
            </w:r>
          </w:p>
        </w:tc>
      </w:tr>
      <w:tr w:rsidR="00D3637D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Cs w:val="28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</w:t>
            </w:r>
            <w:r w:rsidRPr="00C05B84">
              <w:rPr>
                <w:b/>
                <w:sz w:val="24"/>
                <w:szCs w:val="24"/>
              </w:rPr>
              <w:t xml:space="preserve">. Основные направления деятельности субъектов системы профилактики, предусмотренные главой II Федерального закона </w:t>
            </w:r>
            <w:r w:rsidRPr="00C05B84">
              <w:rPr>
                <w:b/>
                <w:sz w:val="24"/>
                <w:szCs w:val="24"/>
              </w:rPr>
              <w:br/>
              <w:t>от 24 июня 1999 года № 120-ФЗ «Об основах системы профилактики безнадзорности и правонарушений несовершеннолетних» (далее – Федеральный закон № 120-ФЗ)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</w:rPr>
              <w:t xml:space="preserve">Глава 1. О принятых мерах по профилактике безнадзорности и правонарушений несовершеннолетних </w:t>
            </w:r>
            <w:r w:rsidRPr="00D3637D">
              <w:rPr>
                <w:sz w:val="24"/>
                <w:szCs w:val="24"/>
                <w:lang w:eastAsia="en-US"/>
              </w:rPr>
              <w:t>в рамках полномочий: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 xml:space="preserve">организаций социального </w:t>
            </w:r>
            <w:proofErr w:type="spellStart"/>
            <w:proofErr w:type="gramStart"/>
            <w:r w:rsidRPr="00D3637D">
              <w:rPr>
                <w:sz w:val="24"/>
                <w:szCs w:val="24"/>
                <w:lang w:eastAsia="en-US"/>
              </w:rPr>
              <w:lastRenderedPageBreak/>
              <w:t>обслуживания;</w:t>
            </w:r>
            <w:r w:rsidRPr="00D3637D">
              <w:rPr>
                <w:sz w:val="24"/>
                <w:szCs w:val="24"/>
              </w:rPr>
              <w:t>органов</w:t>
            </w:r>
            <w:proofErr w:type="spellEnd"/>
            <w:proofErr w:type="gramEnd"/>
            <w:r w:rsidRPr="00D3637D">
              <w:rPr>
                <w:sz w:val="24"/>
                <w:szCs w:val="24"/>
              </w:rPr>
              <w:t xml:space="preserve"> опеки и попечительства;</w:t>
            </w:r>
          </w:p>
          <w:p w:rsidR="00D3637D" w:rsidRPr="00D3637D" w:rsidRDefault="00D3637D" w:rsidP="00C05B84">
            <w:pPr>
              <w:suppressAutoHyphens/>
              <w:jc w:val="both"/>
              <w:rPr>
                <w:sz w:val="24"/>
                <w:szCs w:val="24"/>
                <w:lang w:eastAsia="en-US"/>
              </w:rPr>
            </w:pPr>
            <w:r w:rsidRPr="00D3637D">
              <w:rPr>
                <w:sz w:val="24"/>
                <w:szCs w:val="24"/>
                <w:lang w:eastAsia="en-US"/>
              </w:rPr>
              <w:t>специализированных учреждений для несовершеннолетних, нуждающихся в социальной реабилитации;</w:t>
            </w:r>
          </w:p>
          <w:p w:rsidR="00D3637D" w:rsidRPr="00D3637D" w:rsidRDefault="00C05B84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а </w:t>
            </w:r>
            <w:r w:rsidR="00D3637D" w:rsidRPr="00D3637D">
              <w:rPr>
                <w:sz w:val="24"/>
                <w:szCs w:val="24"/>
              </w:rPr>
              <w:t>местного самоуправления, осуществляющего управление в сфере образования, и организаций, осуществляющих образовательную деятельность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t>органа по делам молодежи и учреждений органов по делам молодеж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медицинских организаций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службы занятости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подразделений по делам несовершеннолетних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иных подразделений органов внутренних дел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учреждений уголовно-исполнительной системы (следственные изоляторы и уголовно-исполнительные инспекции);</w:t>
            </w:r>
          </w:p>
          <w:p w:rsidR="00D3637D" w:rsidRPr="00D3637D" w:rsidRDefault="00D3637D" w:rsidP="00C05B84">
            <w:pPr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637D">
              <w:rPr>
                <w:rFonts w:eastAsia="Calibri"/>
                <w:bCs/>
                <w:sz w:val="24"/>
                <w:szCs w:val="24"/>
              </w:rPr>
              <w:lastRenderedPageBreak/>
              <w:t>других органов и учреждений, общественных объединений в соответствии с Федеральным законом № 120-ФЗ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AB4C9B" w:rsidRPr="00AB4C9B" w:rsidRDefault="00AB4C9B" w:rsidP="00AB4C9B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lastRenderedPageBreak/>
              <w:t>В целях профилактики противоправных действий несовершеннолетних на территории Боханского района действует долгосрочная целевая межведомственная Программа «Профилактика социального сиротства, безнадзорности и правонарушений несовершеннолетних в Боханском районе на 2021-2025 годы»</w:t>
            </w:r>
            <w:r w:rsidRPr="00AB4C9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B4C9B" w:rsidRPr="00AB4C9B" w:rsidRDefault="00AB4C9B" w:rsidP="00AB4C9B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4C9B">
              <w:rPr>
                <w:sz w:val="24"/>
                <w:szCs w:val="24"/>
              </w:rPr>
              <w:t xml:space="preserve">       </w:t>
            </w:r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Свою работу Комиссия проводит согласно </w:t>
            </w:r>
            <w:proofErr w:type="gramStart"/>
            <w:r w:rsidRPr="00AB4C9B">
              <w:rPr>
                <w:rFonts w:eastAsia="Calibri"/>
                <w:sz w:val="24"/>
                <w:szCs w:val="24"/>
                <w:lang w:eastAsia="en-US"/>
              </w:rPr>
              <w:t>утвержденного  плана</w:t>
            </w:r>
            <w:proofErr w:type="gramEnd"/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 работы Комиссии на 2022 год, копии плана направлены в органы и учреждения профилактики, а также в прокуратуру Боханского района.</w:t>
            </w:r>
          </w:p>
          <w:p w:rsidR="00AB4C9B" w:rsidRPr="00AB4C9B" w:rsidRDefault="00AB4C9B" w:rsidP="00AB4C9B">
            <w:pPr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 xml:space="preserve">  </w:t>
            </w:r>
            <w:r>
              <w:rPr>
                <w:rFonts w:eastAsia="Calibri"/>
                <w:sz w:val="24"/>
                <w:szCs w:val="24"/>
              </w:rPr>
              <w:t>За 2022</w:t>
            </w:r>
            <w:r w:rsidRPr="00D0777A">
              <w:rPr>
                <w:rFonts w:eastAsia="Calibri"/>
                <w:sz w:val="24"/>
                <w:szCs w:val="24"/>
              </w:rPr>
              <w:t xml:space="preserve"> года Комиссией по делам несовер</w:t>
            </w:r>
            <w:r>
              <w:rPr>
                <w:rFonts w:eastAsia="Calibri"/>
                <w:sz w:val="24"/>
                <w:szCs w:val="24"/>
              </w:rPr>
              <w:t xml:space="preserve">шеннолетних и защите их прав в муниципальном </w:t>
            </w:r>
            <w:proofErr w:type="gramStart"/>
            <w:r>
              <w:rPr>
                <w:rFonts w:eastAsia="Calibri"/>
                <w:sz w:val="24"/>
                <w:szCs w:val="24"/>
              </w:rPr>
              <w:t>образовании  «</w:t>
            </w:r>
            <w:proofErr w:type="gramEnd"/>
            <w:r>
              <w:rPr>
                <w:rFonts w:eastAsia="Calibri"/>
                <w:sz w:val="24"/>
                <w:szCs w:val="24"/>
              </w:rPr>
              <w:t>Боханский район» проведено 22</w:t>
            </w:r>
            <w:r w:rsidRPr="00D0777A">
              <w:rPr>
                <w:rFonts w:eastAsia="Calibri"/>
                <w:sz w:val="24"/>
                <w:szCs w:val="24"/>
              </w:rPr>
              <w:t xml:space="preserve"> заседаний, из которых 1 выездное в муниципальные образование «</w:t>
            </w:r>
            <w:proofErr w:type="spellStart"/>
            <w:r w:rsidRPr="00D0777A">
              <w:rPr>
                <w:rFonts w:eastAsia="Calibri"/>
                <w:sz w:val="24"/>
                <w:szCs w:val="24"/>
              </w:rPr>
              <w:t>Шаралдай</w:t>
            </w:r>
            <w:proofErr w:type="spellEnd"/>
            <w:r w:rsidRPr="00D0777A">
              <w:rPr>
                <w:rFonts w:eastAsia="Calibri"/>
                <w:sz w:val="24"/>
                <w:szCs w:val="24"/>
              </w:rPr>
              <w:t xml:space="preserve">» </w:t>
            </w:r>
            <w:r>
              <w:rPr>
                <w:rFonts w:eastAsia="Calibri"/>
                <w:sz w:val="24"/>
                <w:szCs w:val="24"/>
              </w:rPr>
              <w:t xml:space="preserve">. </w:t>
            </w:r>
            <w:r w:rsidRPr="00D0777A">
              <w:rPr>
                <w:rFonts w:eastAsia="Calibri"/>
                <w:sz w:val="24"/>
                <w:szCs w:val="24"/>
              </w:rPr>
              <w:t>На заседаниях заслушаны руководители органов пр</w:t>
            </w:r>
            <w:r>
              <w:rPr>
                <w:rFonts w:eastAsia="Calibri"/>
                <w:sz w:val="24"/>
                <w:szCs w:val="24"/>
              </w:rPr>
              <w:t xml:space="preserve">офилактики, всего </w:t>
            </w:r>
            <w:r>
              <w:rPr>
                <w:rFonts w:eastAsia="Calibri"/>
                <w:sz w:val="24"/>
                <w:szCs w:val="24"/>
              </w:rPr>
              <w:lastRenderedPageBreak/>
              <w:t>рассмотрено 30</w:t>
            </w:r>
            <w:r w:rsidRPr="00D0777A">
              <w:rPr>
                <w:rFonts w:eastAsia="Calibri"/>
                <w:sz w:val="24"/>
                <w:szCs w:val="24"/>
              </w:rPr>
              <w:t xml:space="preserve"> вопросов, касающихся проведения профилактической работы, вопросов по защите прав и интересов несовершеннолетних.</w:t>
            </w:r>
          </w:p>
          <w:p w:rsidR="00AB4C9B" w:rsidRPr="00AB4C9B" w:rsidRDefault="00AB4C9B" w:rsidP="00AB4C9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 xml:space="preserve">За указанный период на заседаниях Комиссии </w:t>
            </w:r>
            <w:proofErr w:type="gramStart"/>
            <w:r w:rsidRPr="00AB4C9B">
              <w:rPr>
                <w:sz w:val="24"/>
                <w:szCs w:val="24"/>
              </w:rPr>
              <w:t>рассмотрено  22</w:t>
            </w:r>
            <w:proofErr w:type="gramEnd"/>
            <w:r w:rsidRPr="00AB4C9B">
              <w:rPr>
                <w:sz w:val="24"/>
                <w:szCs w:val="24"/>
              </w:rPr>
              <w:t xml:space="preserve"> материала и  1</w:t>
            </w:r>
            <w:r>
              <w:rPr>
                <w:sz w:val="24"/>
                <w:szCs w:val="24"/>
              </w:rPr>
              <w:t>8</w:t>
            </w:r>
            <w:r w:rsidRPr="00AB4C9B">
              <w:rPr>
                <w:sz w:val="24"/>
                <w:szCs w:val="24"/>
              </w:rPr>
              <w:t xml:space="preserve">0 административных протокола: </w:t>
            </w:r>
          </w:p>
          <w:p w:rsidR="00AB4C9B" w:rsidRPr="00AB4C9B" w:rsidRDefault="00AB4C9B" w:rsidP="00AB4C9B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>Члены Комиссии продолжают участвовать в заседаниях Совета профилактики аграрного техникума с приглашением всех подростков, состоящих на учете, принимают участие в профилактических мероприятиях Боханского педагогического колледжа и образовательных организаций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 xml:space="preserve">В целях профилактики вовлечения несовершеннолетних в несанкционированные митинги, Комиссией совместно с прокуратурой Боханского </w:t>
            </w:r>
            <w:proofErr w:type="gramStart"/>
            <w:r w:rsidRPr="00AB4C9B">
              <w:rPr>
                <w:sz w:val="24"/>
                <w:szCs w:val="24"/>
              </w:rPr>
              <w:t>района  разработаны</w:t>
            </w:r>
            <w:proofErr w:type="gramEnd"/>
            <w:r w:rsidRPr="00AB4C9B">
              <w:rPr>
                <w:sz w:val="24"/>
                <w:szCs w:val="24"/>
              </w:rPr>
              <w:t xml:space="preserve"> памятки и буклеты для размещения в общеобразовательных организациях, информация об ответственности за участие в митингах и вовлечение детей в митинги размещена в районной газете «Сельская Правда» и на сайте Комиссии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 xml:space="preserve">За истекший период, в январе 2022 </w:t>
            </w:r>
            <w:r w:rsidR="00D83F1E">
              <w:rPr>
                <w:sz w:val="24"/>
                <w:szCs w:val="24"/>
              </w:rPr>
              <w:t>года и в мае 2022 года проведены</w:t>
            </w:r>
            <w:r w:rsidRPr="00AB4C9B">
              <w:rPr>
                <w:sz w:val="24"/>
                <w:szCs w:val="24"/>
              </w:rPr>
              <w:t xml:space="preserve"> мероприятие профилактического характера: «Сохрани ребенку жизнь», «Алкоголь под контроль», «День открытых дверей-18 ноября 2022 года» Каждого ребенка за парту!», «Тонкий лед», все мероприятия направлены на профилактику несчастных случаев с детьми, дополнительно по указанному вопросу члены Комиссии приняли участие в заседании Комиссии по чрезвычайным ситуациям МО «Боханский район» 19 октября 2022 года.</w:t>
            </w:r>
          </w:p>
          <w:p w:rsidR="00AB4C9B" w:rsidRPr="00AB4C9B" w:rsidRDefault="00AB4C9B" w:rsidP="00AB4C9B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 xml:space="preserve">Совместно с ОГКУ «Центр занятости населения Боханского района» в 2022 г.  проводилась работа   с несовершеннолетними с целью формирования социального самоопределения и трудовой активности, правовое просвещение по вопросам занятости </w:t>
            </w:r>
            <w:proofErr w:type="gramStart"/>
            <w:r w:rsidRPr="00AB4C9B">
              <w:rPr>
                <w:rFonts w:ascii="Times New Roman" w:hAnsi="Times New Roman"/>
                <w:sz w:val="24"/>
                <w:szCs w:val="24"/>
              </w:rPr>
              <w:t>и  ознакомление</w:t>
            </w:r>
            <w:proofErr w:type="gramEnd"/>
            <w:r w:rsidRPr="00AB4C9B">
              <w:rPr>
                <w:rFonts w:ascii="Times New Roman" w:hAnsi="Times New Roman"/>
                <w:sz w:val="24"/>
                <w:szCs w:val="24"/>
              </w:rPr>
              <w:t xml:space="preserve"> с услугами, предоставляемыми  Центром занятости населения, всего совместно с ЦЗН устроено 136 несовершеннолетних из них  5 состоящих на учете в Банке данных семей и несовершеннолетних, находящихся в социально-опасном положении.</w:t>
            </w:r>
          </w:p>
          <w:p w:rsidR="00AB4C9B" w:rsidRPr="00AB4C9B" w:rsidRDefault="00AB4C9B" w:rsidP="00AB4C9B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 xml:space="preserve">Ежеквартально Комиссией проводятся акты сверки с ОГБУЗ «Боханская РБ» по количеству выявленных беременных подростков и по фактам суицида и попыток суицида, с Центром занятости населения по подросткам и законным представителям, получивших направления </w:t>
            </w:r>
            <w:proofErr w:type="gramStart"/>
            <w:r w:rsidRPr="00AB4C9B">
              <w:rPr>
                <w:rFonts w:ascii="Times New Roman" w:hAnsi="Times New Roman"/>
                <w:sz w:val="24"/>
                <w:szCs w:val="24"/>
              </w:rPr>
              <w:t>Комиссии,  с</w:t>
            </w:r>
            <w:proofErr w:type="gramEnd"/>
            <w:r w:rsidRPr="00AB4C9B">
              <w:rPr>
                <w:rFonts w:ascii="Times New Roman" w:hAnsi="Times New Roman"/>
                <w:sz w:val="24"/>
                <w:szCs w:val="24"/>
              </w:rPr>
              <w:t xml:space="preserve"> МО МВД России «Боханский» по административным материалам, со службой судебных приставов по направленным постановлениям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>Согласно КоАП РФ, за указанный период в органы и учреждения профилактики внесено 2 представлений об устранении нарушений законодательства в сфере профилактики правонарушений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AB4C9B">
              <w:rPr>
                <w:sz w:val="24"/>
                <w:szCs w:val="24"/>
              </w:rPr>
              <w:t xml:space="preserve">На учете Комиссии по </w:t>
            </w:r>
            <w:proofErr w:type="gramStart"/>
            <w:r w:rsidRPr="00AB4C9B">
              <w:rPr>
                <w:sz w:val="24"/>
                <w:szCs w:val="24"/>
              </w:rPr>
              <w:t>состоянию  на</w:t>
            </w:r>
            <w:proofErr w:type="gramEnd"/>
            <w:r w:rsidRPr="00AB4C9B">
              <w:rPr>
                <w:sz w:val="24"/>
                <w:szCs w:val="24"/>
              </w:rPr>
              <w:t xml:space="preserve">  15 декабря 2022 года состоит   9 несовершеннолетних, из них учащихся СОШ-7,  2 –Боханский аграрный техникум, не занятых подростков-0,  и  17 семей (в них проживает 46 детей). </w:t>
            </w:r>
            <w:r w:rsidRPr="00AB4C9B">
              <w:rPr>
                <w:spacing w:val="-1"/>
                <w:sz w:val="24"/>
                <w:szCs w:val="24"/>
              </w:rPr>
              <w:t xml:space="preserve">Индивидуальная профилактическая работа с </w:t>
            </w:r>
            <w:proofErr w:type="gramStart"/>
            <w:r w:rsidRPr="00AB4C9B">
              <w:rPr>
                <w:spacing w:val="-1"/>
                <w:sz w:val="24"/>
                <w:szCs w:val="24"/>
              </w:rPr>
              <w:t>под  учетным</w:t>
            </w:r>
            <w:proofErr w:type="gramEnd"/>
            <w:r w:rsidRPr="00AB4C9B">
              <w:rPr>
                <w:spacing w:val="-1"/>
                <w:sz w:val="24"/>
                <w:szCs w:val="24"/>
              </w:rPr>
              <w:t xml:space="preserve"> контингентом проводится в соответствии с индивидуальным планом работы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AB4C9B">
              <w:rPr>
                <w:spacing w:val="-1"/>
                <w:sz w:val="24"/>
                <w:szCs w:val="24"/>
              </w:rPr>
              <w:t>За текущий период снято с учета семей - 42, из них в связи лишением/ограничением родительских прав -</w:t>
            </w:r>
            <w:r w:rsidRPr="00AB4C9B">
              <w:rPr>
                <w:spacing w:val="-1"/>
                <w:sz w:val="24"/>
                <w:szCs w:val="24"/>
              </w:rPr>
              <w:lastRenderedPageBreak/>
              <w:t>2, в связи с исправлением-40. Поставлено на учет - 27 семей.</w:t>
            </w:r>
          </w:p>
          <w:p w:rsidR="00AB4C9B" w:rsidRPr="00AB4C9B" w:rsidRDefault="00AB4C9B" w:rsidP="00AB4C9B">
            <w:pPr>
              <w:ind w:firstLine="600"/>
              <w:jc w:val="both"/>
              <w:rPr>
                <w:spacing w:val="-1"/>
                <w:sz w:val="24"/>
                <w:szCs w:val="24"/>
              </w:rPr>
            </w:pPr>
            <w:r w:rsidRPr="00AB4C9B">
              <w:rPr>
                <w:spacing w:val="-1"/>
                <w:sz w:val="24"/>
                <w:szCs w:val="24"/>
              </w:rPr>
              <w:t>Снято с учета несовершеннолетних - 22, из них по исправлению - 17, по достижению 18 лет -5, поставлено на учет-22 подростка.</w:t>
            </w:r>
          </w:p>
          <w:p w:rsidR="00AB4C9B" w:rsidRPr="00AB4C9B" w:rsidRDefault="00AB4C9B" w:rsidP="00AB4C9B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 xml:space="preserve">Комиссией в целях реализации Закона Иркутской области №7-ОЗ разработан график вечерних рейдов, членами Комиссии данный закон освещался   на родительских собраниях при образовательных учреждениях и при беседах с обучающимися образовательных учреждений. </w:t>
            </w:r>
          </w:p>
          <w:p w:rsidR="00AB4C9B" w:rsidRPr="00AB4C9B" w:rsidRDefault="00AB4C9B" w:rsidP="00AB4C9B">
            <w:pPr>
              <w:pStyle w:val="a5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решения указанных проблем, в 2022 году на заседаниях </w:t>
            </w:r>
            <w:r w:rsidRPr="00AB4C9B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по делам несовершеннолетних и защите их </w:t>
            </w:r>
            <w:proofErr w:type="gramStart"/>
            <w:r w:rsidRPr="00AB4C9B">
              <w:rPr>
                <w:rFonts w:ascii="Times New Roman" w:eastAsia="Times New Roman" w:hAnsi="Times New Roman"/>
                <w:sz w:val="24"/>
                <w:szCs w:val="24"/>
              </w:rPr>
              <w:t>прав  в</w:t>
            </w:r>
            <w:proofErr w:type="gramEnd"/>
            <w:r w:rsidRPr="00AB4C9B">
              <w:rPr>
                <w:rFonts w:ascii="Times New Roman" w:eastAsia="Times New Roman" w:hAnsi="Times New Roman"/>
                <w:sz w:val="24"/>
                <w:szCs w:val="24"/>
              </w:rPr>
              <w:t xml:space="preserve"> МО «Боханский район» приняты и утверждены следующие планы:</w:t>
            </w:r>
          </w:p>
          <w:p w:rsidR="00AB4C9B" w:rsidRPr="00AB4C9B" w:rsidRDefault="00AB4C9B" w:rsidP="00AB4C9B">
            <w:pPr>
              <w:pStyle w:val="a5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>-план мероприятий по профилактике суицидов и суицидального поведения несовершеннолетних на территории МО «</w:t>
            </w:r>
            <w:proofErr w:type="gramStart"/>
            <w:r w:rsidRPr="00AB4C9B">
              <w:rPr>
                <w:rFonts w:ascii="Times New Roman" w:hAnsi="Times New Roman"/>
                <w:sz w:val="24"/>
                <w:szCs w:val="24"/>
              </w:rPr>
              <w:t>Боханский  район</w:t>
            </w:r>
            <w:proofErr w:type="gramEnd"/>
            <w:r w:rsidRPr="00AB4C9B">
              <w:rPr>
                <w:rFonts w:ascii="Times New Roman" w:hAnsi="Times New Roman"/>
                <w:sz w:val="24"/>
                <w:szCs w:val="24"/>
              </w:rPr>
              <w:t>» на 2023год;</w:t>
            </w:r>
          </w:p>
          <w:p w:rsidR="00AB4C9B" w:rsidRPr="00AB4C9B" w:rsidRDefault="00AB4C9B" w:rsidP="00AB4C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 xml:space="preserve">-план мероприятий по профилактике ранней беременности несовершеннолетних и преступлений против половой неприкосновенности </w:t>
            </w:r>
            <w:proofErr w:type="gramStart"/>
            <w:r w:rsidRPr="00AB4C9B">
              <w:rPr>
                <w:rFonts w:ascii="Times New Roman" w:hAnsi="Times New Roman"/>
                <w:sz w:val="24"/>
                <w:szCs w:val="24"/>
              </w:rPr>
              <w:t>несовершеннолетних  на</w:t>
            </w:r>
            <w:proofErr w:type="gramEnd"/>
            <w:r w:rsidRPr="00AB4C9B">
              <w:rPr>
                <w:rFonts w:ascii="Times New Roman" w:hAnsi="Times New Roman"/>
                <w:sz w:val="24"/>
                <w:szCs w:val="24"/>
              </w:rPr>
              <w:t xml:space="preserve"> территории МО «Боханский район» на 2023 год.</w:t>
            </w:r>
          </w:p>
          <w:p w:rsidR="00AB4C9B" w:rsidRPr="00AB4C9B" w:rsidRDefault="00AB4C9B" w:rsidP="00AB4C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</w:t>
            </w:r>
            <w:r w:rsidRPr="00AB4C9B">
              <w:rPr>
                <w:rFonts w:ascii="Times New Roman" w:hAnsi="Times New Roman"/>
                <w:sz w:val="24"/>
                <w:szCs w:val="24"/>
              </w:rPr>
              <w:t>В целях профилактики тяжких преступлений разработаны памятки и буклеты для несовершеннолетних.</w:t>
            </w:r>
          </w:p>
          <w:p w:rsidR="00AB4C9B" w:rsidRPr="00AB4C9B" w:rsidRDefault="00AB4C9B" w:rsidP="00AB4C9B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В рамках </w:t>
            </w:r>
            <w:proofErr w:type="gramStart"/>
            <w:r w:rsidRPr="00AB4C9B">
              <w:rPr>
                <w:rFonts w:eastAsia="Calibri"/>
                <w:sz w:val="24"/>
                <w:szCs w:val="24"/>
                <w:lang w:eastAsia="en-US"/>
              </w:rPr>
              <w:t>реализации  долгосрочной</w:t>
            </w:r>
            <w:proofErr w:type="gramEnd"/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 целевой межведомственной Программы «Профилактика социального сиротства, безнадзорности и правонарушений несовершеннолетних в Боханском районе на 2021-2025 годы» в 2022  году свыше 20 детей, проживающих в семьях, находящихся в социально-опасном положении, получили помощь канцелярскими товарами, В целях пропаганды семейных ценностей, поддержки института семьи, в 2022 году вручены благодарности  и ценные подарки 13 многодетным семьям района. В 2022 году в рамках указанной программы приобретены и </w:t>
            </w:r>
            <w:proofErr w:type="gramStart"/>
            <w:r w:rsidRPr="00AB4C9B">
              <w:rPr>
                <w:rFonts w:eastAsia="Calibri"/>
                <w:sz w:val="24"/>
                <w:szCs w:val="24"/>
                <w:lang w:eastAsia="en-US"/>
              </w:rPr>
              <w:t>установлены  30</w:t>
            </w:r>
            <w:proofErr w:type="gramEnd"/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 автоматических пожарных </w:t>
            </w:r>
            <w:proofErr w:type="spellStart"/>
            <w:r w:rsidRPr="00AB4C9B">
              <w:rPr>
                <w:rFonts w:eastAsia="Calibri"/>
                <w:sz w:val="24"/>
                <w:szCs w:val="24"/>
                <w:lang w:eastAsia="en-US"/>
              </w:rPr>
              <w:t>извещателей</w:t>
            </w:r>
            <w:proofErr w:type="spellEnd"/>
            <w:r w:rsidRPr="00AB4C9B">
              <w:rPr>
                <w:rFonts w:eastAsia="Calibri"/>
                <w:sz w:val="24"/>
                <w:szCs w:val="24"/>
                <w:lang w:eastAsia="en-US"/>
              </w:rPr>
              <w:t xml:space="preserve"> для семей «группы риска» (социально-опасных, многодетных, имеющих детей с ограниченными возможностями здоровья).</w:t>
            </w:r>
          </w:p>
          <w:p w:rsidR="00D3637D" w:rsidRPr="00AB4C9B" w:rsidRDefault="00AB4C9B" w:rsidP="00AB4C9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C9B">
              <w:rPr>
                <w:rFonts w:ascii="Times New Roman" w:hAnsi="Times New Roman"/>
                <w:sz w:val="24"/>
                <w:szCs w:val="24"/>
              </w:rPr>
              <w:tab/>
              <w:t>В районной газете «Сельская Правда» опубликовано 8 статей профилактического характера, помимо этого информации профилактического характера и информация о деятельности  Комиссии по делам несовершеннолетних и защите их прав в МО «Боханский район» еженедельно размещается на сайте.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2. Об организации занятости, отдыха и оздоровления детей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>Согласно подпрограммы «Организация отдыха, оздоровления и занятости детей на 2021-</w:t>
            </w:r>
            <w:proofErr w:type="gramStart"/>
            <w:r w:rsidRPr="00D83F1E">
              <w:rPr>
                <w:rFonts w:ascii="Times New Roman" w:hAnsi="Times New Roman"/>
                <w:sz w:val="24"/>
                <w:szCs w:val="24"/>
              </w:rPr>
              <w:t>2025  годы</w:t>
            </w:r>
            <w:proofErr w:type="gramEnd"/>
            <w:r w:rsidRPr="00D83F1E">
              <w:rPr>
                <w:rFonts w:ascii="Times New Roman" w:hAnsi="Times New Roman"/>
                <w:sz w:val="24"/>
                <w:szCs w:val="24"/>
              </w:rPr>
              <w:t>»,  Постановление мэра МО «Боханский район» от</w:t>
            </w:r>
            <w:r w:rsidRPr="00D83F1E">
              <w:rPr>
                <w:rFonts w:ascii="Times New Roman" w:hAnsi="Times New Roman"/>
                <w:i/>
                <w:sz w:val="24"/>
                <w:szCs w:val="24"/>
              </w:rPr>
              <w:t xml:space="preserve"> 28 января 2022 года № 37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«Об организации летнего отдыха, оздоровления и занятости детей в 2022 году. В летний период 2022 года функционировали 19 лагерей с дневным пребыванием детей на базе 19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обшеобразовательных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организаций, в 19 лагерях отдохнуло 1438 детей из следующих категорий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76"/>
              <w:gridCol w:w="2346"/>
            </w:tblGrid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Категории семей и детей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38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60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алообеспеченны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617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669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Состоящие на профилактических видах учета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>На питание детей в ЛДП общий объем финансирования (тыс. руб.) составляет - 3041,4 руб., в том числе средства муниципальных бюджетов (тыс. руб.) - 152,1 руб. Стоимость питания в день на одного ребенка – 162 рубля.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Сроки работы лагерей с 25 мая по 22 июня, каждое образовательное учреждение по отдельному графику. 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В период летней оздоровительной кампании </w:t>
            </w:r>
            <w:proofErr w:type="gramStart"/>
            <w:r w:rsidRPr="00D83F1E">
              <w:rPr>
                <w:rFonts w:ascii="Times New Roman" w:hAnsi="Times New Roman"/>
                <w:sz w:val="24"/>
                <w:szCs w:val="24"/>
              </w:rPr>
              <w:t>осуществлял  работу</w:t>
            </w:r>
            <w:proofErr w:type="gram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в течение 3-х сезонов МБУ «Загородный детский лагерь «Чайка», с продолжительностью одного сезона 21 день. 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>В МБУ «ЗДЛ «Чайка» за 3 сезона 180 детей было охвачено отдыхом и оздоровлением, из них по категориям:</w:t>
            </w:r>
          </w:p>
          <w:tbl>
            <w:tblPr>
              <w:tblStyle w:val="a4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6476"/>
              <w:gridCol w:w="2346"/>
            </w:tblGrid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Категории семей и детей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СОП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ТЖС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Малообеспеченны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Многодетны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72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Опекаемы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Одинокие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D83F1E" w:rsidRPr="00D83F1E" w:rsidTr="001D162D">
              <w:tc>
                <w:tcPr>
                  <w:tcW w:w="647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Состоящие на профилактических видах учета</w:t>
                  </w:r>
                </w:p>
              </w:tc>
              <w:tc>
                <w:tcPr>
                  <w:tcW w:w="2346" w:type="dxa"/>
                </w:tcPr>
                <w:p w:rsidR="00D83F1E" w:rsidRPr="00D83F1E" w:rsidRDefault="00D83F1E" w:rsidP="00D83F1E">
                  <w:pPr>
                    <w:pStyle w:val="a5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3F1E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Путевка для родителей (законных </w:t>
            </w:r>
            <w:proofErr w:type="gramStart"/>
            <w:r w:rsidRPr="00D83F1E">
              <w:rPr>
                <w:rFonts w:ascii="Times New Roman" w:hAnsi="Times New Roman"/>
                <w:sz w:val="24"/>
                <w:szCs w:val="24"/>
              </w:rPr>
              <w:t>представителей)  детей</w:t>
            </w:r>
            <w:proofErr w:type="gramEnd"/>
            <w:r w:rsidRPr="00D83F1E">
              <w:rPr>
                <w:rFonts w:ascii="Times New Roman" w:hAnsi="Times New Roman"/>
                <w:sz w:val="24"/>
                <w:szCs w:val="24"/>
              </w:rPr>
              <w:t>, находящихся в трудной жизненной ситуации,  является полностью бесплатной (путевка, организованный заезд в лагерь и выезд из лагеря до каждого поселения Боханского района), из областного бюджета стоимость путевки для лагеря «Чайка» определена в размере  22029 рублей, а для детей  работающих родителей - 4404 руб.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>В 2022 году сделан капитальные ремонт медицинского кабинета, Общий объем финансирования составляет – 1 873 098 руб., в том числе средства муниципальных бюджетов – 93 655 руб. Приобретены доски на 55 800 руб.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Количество детей, оздоровленных в лагерях, санаториях, курортах, палаточном лагере по линии министерства социального развития, опеки и попечительства Иркутской области – 92 ребенка в 8 оздоровительных учреждениях: 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санаторно-оздоровительный лагерь «Ангара» г. Иркутск (4); 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санаторно-оздоровительный лагерь «Жемчужина Сибири» г.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Слюдянка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(17); 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анаторно-оздоровительный лагерь «Усолье» г. Усолье-Сибирское (15); 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санаторно-оздоровительный лагерь «Иркутский» г. Иркутск (10); 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детский лагерь «Голубые Ели»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район (6);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палаточный лагерь «Статус»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Ольхонский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район (15); 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 xml:space="preserve">- детский лагерь «Здоровье» Ангарский район (5); </w:t>
            </w:r>
          </w:p>
          <w:p w:rsidR="00D83F1E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sz w:val="24"/>
                <w:szCs w:val="24"/>
              </w:rPr>
              <w:t>- социально-оздоровительный центр «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Олхинский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Шелеховский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район (20).  </w:t>
            </w:r>
          </w:p>
          <w:p w:rsidR="00E1069B" w:rsidRPr="00D83F1E" w:rsidRDefault="00D83F1E" w:rsidP="00D83F1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D83F1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</w:t>
            </w:r>
            <w:r w:rsidRPr="00D83F1E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 xml:space="preserve">  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>8 июня по 6 июля 2022 года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временно трудоустроено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 xml:space="preserve">17 </w:t>
            </w:r>
            <w:proofErr w:type="gramStart"/>
            <w:r w:rsidRPr="00D83F1E">
              <w:rPr>
                <w:rFonts w:ascii="Times New Roman" w:hAnsi="Times New Roman"/>
                <w:b/>
                <w:sz w:val="24"/>
                <w:szCs w:val="24"/>
              </w:rPr>
              <w:t>подростков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 из</w:t>
            </w:r>
            <w:proofErr w:type="gram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МБОУ «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Хохорская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СОШ», также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>в июне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временно трудоустроено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>4 подростка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из МБОУ «Верхне-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Идинская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СОШ».</w:t>
            </w:r>
            <w:r w:rsidRPr="00D83F1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 xml:space="preserve">июле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временно трудоустроено </w:t>
            </w:r>
            <w:r w:rsidRPr="00D83F1E">
              <w:rPr>
                <w:rFonts w:ascii="Times New Roman" w:hAnsi="Times New Roman"/>
                <w:b/>
                <w:sz w:val="24"/>
                <w:szCs w:val="24"/>
              </w:rPr>
              <w:t>21 подросток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proofErr w:type="spellStart"/>
            <w:r w:rsidRPr="00D83F1E">
              <w:rPr>
                <w:rFonts w:ascii="Times New Roman" w:hAnsi="Times New Roman"/>
                <w:sz w:val="24"/>
                <w:szCs w:val="24"/>
              </w:rPr>
              <w:t>Боханской</w:t>
            </w:r>
            <w:proofErr w:type="spellEnd"/>
            <w:r w:rsidRPr="00D83F1E">
              <w:rPr>
                <w:rFonts w:ascii="Times New Roman" w:hAnsi="Times New Roman"/>
                <w:sz w:val="24"/>
                <w:szCs w:val="24"/>
              </w:rPr>
              <w:t xml:space="preserve"> СОШ №2. </w:t>
            </w: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lastRenderedPageBreak/>
              <w:t>Глава 3. Об организации и проведении индивидуальной профилактической работы с несовершеннолетними и (или) семьями, находящимися в социально опасном положении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9924BE" w:rsidRPr="009924BE" w:rsidRDefault="00DB4C09" w:rsidP="009924B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</w:t>
            </w:r>
            <w:r w:rsidRPr="00D3637D">
              <w:rPr>
                <w:sz w:val="24"/>
                <w:szCs w:val="24"/>
              </w:rPr>
              <w:t xml:space="preserve"> индивидуальной профилактической работы с несовершеннолетними и (или) семьями, находящимися в социально опасном положении</w:t>
            </w:r>
            <w:r>
              <w:rPr>
                <w:sz w:val="24"/>
                <w:szCs w:val="24"/>
              </w:rPr>
              <w:t xml:space="preserve"> проводится органами профилактики  согласно</w:t>
            </w:r>
            <w:r w:rsidR="009924BE" w:rsidRPr="009924BE">
              <w:rPr>
                <w:b/>
                <w:szCs w:val="28"/>
              </w:rPr>
              <w:t xml:space="preserve"> </w:t>
            </w:r>
            <w:r w:rsidR="009924BE" w:rsidRPr="009924BE">
              <w:rPr>
                <w:sz w:val="24"/>
                <w:szCs w:val="24"/>
              </w:rPr>
              <w:t xml:space="preserve">Порядка межведомственного взаимодействия </w:t>
            </w:r>
            <w:r w:rsidR="009924BE" w:rsidRPr="009924BE">
              <w:rPr>
                <w:sz w:val="24"/>
                <w:szCs w:val="24"/>
              </w:rPr>
              <w:br/>
              <w:t>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(или) несовершеннолетних, находящихся в социально опасном положении</w:t>
            </w:r>
            <w:r w:rsidR="009924BE">
              <w:rPr>
                <w:sz w:val="24"/>
                <w:szCs w:val="24"/>
              </w:rPr>
              <w:t>. В отношении каждой семьи принят план индивидуально-профилактической работы (ИПР), с учетом проблем семьи назначен ответственный орган профилактики по ИПР и соисполнители. Ежеквартально, заслушивается ответственный орган профилактики и соисполнители по реализации ИПР, по итогам принимается решение о снятии семьи  с учета, либо продолжении ИПР.</w:t>
            </w:r>
          </w:p>
          <w:p w:rsidR="009924BE" w:rsidRPr="009924BE" w:rsidRDefault="009924BE" w:rsidP="009924BE">
            <w:pPr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  <w:p w:rsidR="00D3637D" w:rsidRDefault="00D3637D" w:rsidP="00D3637D">
            <w:pPr>
              <w:suppressAutoHyphens/>
              <w:jc w:val="both"/>
              <w:rPr>
                <w:szCs w:val="28"/>
              </w:rPr>
            </w:pPr>
          </w:p>
        </w:tc>
      </w:tr>
      <w:tr w:rsidR="00D3637D" w:rsidTr="00C05B84">
        <w:tc>
          <w:tcPr>
            <w:tcW w:w="3014" w:type="dxa"/>
          </w:tcPr>
          <w:p w:rsidR="00D3637D" w:rsidRPr="00D3637D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rFonts w:eastAsia="Calibri"/>
                <w:sz w:val="24"/>
                <w:szCs w:val="24"/>
              </w:rPr>
            </w:pPr>
            <w:r w:rsidRPr="00D3637D">
              <w:rPr>
                <w:sz w:val="24"/>
                <w:szCs w:val="24"/>
              </w:rPr>
              <w:t>Глава 4. О реализации на территории муниципального образования Иркутской области муниципальных программ</w:t>
            </w:r>
            <w:r w:rsidRPr="00D3637D">
              <w:rPr>
                <w:rFonts w:eastAsia="Calibri"/>
                <w:sz w:val="24"/>
                <w:szCs w:val="24"/>
              </w:rPr>
              <w:t xml:space="preserve"> и проектов, направленных на защиту прав и законных интересов, улучшение условий жизни, воспитания, обучения, труда и отдыха, профилактику </w:t>
            </w:r>
            <w:r w:rsidRPr="00D3637D">
              <w:rPr>
                <w:rFonts w:eastAsia="Calibri"/>
                <w:sz w:val="24"/>
                <w:szCs w:val="24"/>
              </w:rPr>
              <w:lastRenderedPageBreak/>
              <w:t>безнадзорности и правонарушений несовершеннолетних.</w:t>
            </w:r>
          </w:p>
          <w:p w:rsidR="00D3637D" w:rsidRPr="00D3637D" w:rsidRDefault="00D3637D" w:rsidP="00D3637D">
            <w:pPr>
              <w:suppressAutoHyphens/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53" w:type="dxa"/>
            <w:gridSpan w:val="2"/>
          </w:tcPr>
          <w:p w:rsidR="0013262A" w:rsidRPr="0013262A" w:rsidRDefault="0013262A" w:rsidP="0013262A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262A">
              <w:rPr>
                <w:rFonts w:eastAsia="Calibri"/>
                <w:sz w:val="24"/>
                <w:szCs w:val="24"/>
                <w:lang w:eastAsia="en-US"/>
              </w:rPr>
              <w:lastRenderedPageBreak/>
              <w:t>В целях профилактики противоправных действий несовершеннолетних на территории</w:t>
            </w:r>
            <w:r w:rsidRPr="0013262A">
              <w:rPr>
                <w:rFonts w:eastAsia="Calibri"/>
                <w:szCs w:val="28"/>
                <w:lang w:eastAsia="en-US"/>
              </w:rPr>
              <w:t xml:space="preserve">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 xml:space="preserve">Боханского района </w:t>
            </w:r>
            <w:r w:rsidRPr="0013262A">
              <w:rPr>
                <w:rFonts w:eastAsiaTheme="minorHAnsi" w:cstheme="minorBidi"/>
                <w:sz w:val="24"/>
                <w:szCs w:val="24"/>
              </w:rPr>
              <w:t xml:space="preserve">Комиссией по делам несовершеннолетних и защите их прав в </w:t>
            </w:r>
            <w:r w:rsidR="00D83F1E">
              <w:rPr>
                <w:rFonts w:eastAsiaTheme="minorHAnsi" w:cstheme="minorBidi"/>
                <w:sz w:val="24"/>
                <w:szCs w:val="24"/>
              </w:rPr>
              <w:t xml:space="preserve">муниципальном образовании </w:t>
            </w:r>
            <w:r w:rsidRPr="0013262A">
              <w:rPr>
                <w:rFonts w:eastAsiaTheme="minorHAnsi" w:cstheme="minorBidi"/>
                <w:sz w:val="24"/>
                <w:szCs w:val="24"/>
              </w:rPr>
              <w:t xml:space="preserve">«Боханский район» разработана и утверждена </w:t>
            </w:r>
            <w:r w:rsidRPr="0013262A">
              <w:rPr>
                <w:rFonts w:eastAsia="Calibri"/>
                <w:sz w:val="24"/>
                <w:szCs w:val="24"/>
                <w:lang w:eastAsia="en-US"/>
              </w:rPr>
              <w:t>долгосрочная целе</w:t>
            </w:r>
            <w:r w:rsidR="00D83F1E">
              <w:rPr>
                <w:rFonts w:eastAsia="Calibri"/>
                <w:sz w:val="24"/>
                <w:szCs w:val="24"/>
                <w:lang w:eastAsia="en-US"/>
              </w:rPr>
              <w:t xml:space="preserve">вая межведомственная программа </w:t>
            </w:r>
            <w:r w:rsidR="00D83F1E">
              <w:rPr>
                <w:sz w:val="24"/>
                <w:szCs w:val="24"/>
              </w:rPr>
              <w:t>Муниципальная целевая программа</w:t>
            </w:r>
            <w:r w:rsidR="00D83F1E" w:rsidRPr="008522F6">
              <w:rPr>
                <w:sz w:val="24"/>
                <w:szCs w:val="24"/>
              </w:rPr>
              <w:t xml:space="preserve"> «Профилактика социального сиротства, безнадзорности и правонарушений несовершеннолетних в МО «Боханский район» на 2021-2025 годы»  </w:t>
            </w:r>
          </w:p>
          <w:p w:rsidR="00AF15AE" w:rsidRDefault="00D83F1E" w:rsidP="00804CA7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полнительно в целях профилактики преступлений против несовершеннолетних, профилактики суицида и суицидального поведения несовершеннолетних в 2022 году приняты и </w:t>
            </w:r>
            <w:r w:rsidR="00924F1E">
              <w:rPr>
                <w:rFonts w:eastAsia="Calibri"/>
                <w:sz w:val="24"/>
                <w:szCs w:val="24"/>
                <w:lang w:eastAsia="en-US"/>
              </w:rPr>
              <w:t>утверждены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-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>План мероприятий по профилактике суицидов и суицидального поведения несовершеннолетних на территории Боханского муниципального района на 2023 год.</w:t>
            </w:r>
          </w:p>
          <w:p w:rsidR="00D83F1E" w:rsidRDefault="00D83F1E" w:rsidP="00D83F1E">
            <w:pPr>
              <w:ind w:firstLine="708"/>
              <w:jc w:val="both"/>
              <w:rPr>
                <w:sz w:val="24"/>
                <w:szCs w:val="24"/>
              </w:rPr>
            </w:pPr>
            <w:r w:rsidRPr="00D83F1E">
              <w:rPr>
                <w:sz w:val="24"/>
                <w:szCs w:val="24"/>
              </w:rPr>
              <w:t>-План мероприятий по профилактике ранней беременности несовершеннолетних и преступлений против половой неприкосновенности несовершеннолетних на территории Боханского муниципального района на 2023</w:t>
            </w:r>
            <w:r>
              <w:rPr>
                <w:sz w:val="24"/>
                <w:szCs w:val="24"/>
              </w:rPr>
              <w:t xml:space="preserve"> год.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С 2021 года на территории Боханского муниципального района реализуется План мероприятий по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ю безопасности детей, профилактика детского травматизма и несчастных случаев с детьми на территор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>Боханский район» на 2021-2023 годы.</w:t>
            </w:r>
          </w:p>
          <w:p w:rsidR="00D83F1E" w:rsidRPr="00D83F1E" w:rsidRDefault="00D83F1E" w:rsidP="00D83F1E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83F1E" w:rsidRPr="00804CA7" w:rsidRDefault="00D83F1E" w:rsidP="00D83F1E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3637D" w:rsidRPr="00C05B84" w:rsidTr="00C05B84">
        <w:tc>
          <w:tcPr>
            <w:tcW w:w="14567" w:type="dxa"/>
            <w:gridSpan w:val="3"/>
          </w:tcPr>
          <w:p w:rsidR="00D3637D" w:rsidRPr="00C05B84" w:rsidRDefault="00D3637D" w:rsidP="00D3637D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lastRenderedPageBreak/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II</w:t>
            </w:r>
            <w:r w:rsidRPr="00C05B84">
              <w:rPr>
                <w:b/>
                <w:sz w:val="24"/>
                <w:szCs w:val="24"/>
              </w:rPr>
              <w:t>. О деятельности районной (городской) комиссии по координации субъектов системы профилактики</w:t>
            </w:r>
            <w:r w:rsidRPr="00C05B84">
              <w:rPr>
                <w:b/>
                <w:sz w:val="24"/>
                <w:szCs w:val="24"/>
                <w:lang w:eastAsia="en-US"/>
              </w:rPr>
              <w:t>, в рамках полномочий, предусмотренных нормативными правовыми актами Российской Федерации и нормативными правовыми актами Иркутской области, в отчетный период</w:t>
            </w:r>
          </w:p>
        </w:tc>
      </w:tr>
      <w:tr w:rsidR="00D3637D" w:rsidRPr="00C05B84" w:rsidTr="00C05B84">
        <w:tc>
          <w:tcPr>
            <w:tcW w:w="3014" w:type="dxa"/>
          </w:tcPr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Меры, принимаемые районной (городской) комиссией по предупреждению 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 xml:space="preserve"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</w:t>
            </w:r>
            <w:r w:rsidRPr="00C05B84">
              <w:rPr>
                <w:sz w:val="24"/>
                <w:szCs w:val="24"/>
                <w:lang w:eastAsia="en-US"/>
              </w:rPr>
              <w:lastRenderedPageBreak/>
              <w:t>(или) антиобщественных действий, а также случаев склонения их к суицидальным действиям, в том числе в рамках исполнения постановлений районной (городской) комисси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5E0667" w:rsidRPr="00C05B84" w:rsidRDefault="00846AD0" w:rsidP="005E066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ссией, в 2022</w:t>
            </w:r>
            <w:r w:rsidR="005E0667">
              <w:rPr>
                <w:sz w:val="24"/>
                <w:szCs w:val="24"/>
              </w:rPr>
              <w:t xml:space="preserve"> году приняты следующие м</w:t>
            </w:r>
            <w:r w:rsidR="005E0667" w:rsidRPr="00C05B84">
              <w:rPr>
                <w:sz w:val="24"/>
                <w:szCs w:val="24"/>
              </w:rPr>
              <w:t xml:space="preserve">еры, по предупреждению безнадзорности, беспризорности, правонарушений и антиобщественных действий несовершеннолетних, </w:t>
            </w:r>
            <w:r w:rsidR="005E0667"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5E0667">
              <w:rPr>
                <w:sz w:val="24"/>
                <w:szCs w:val="24"/>
                <w:lang w:eastAsia="en-US"/>
              </w:rPr>
              <w:t xml:space="preserve"> действиям:</w:t>
            </w:r>
          </w:p>
          <w:p w:rsidR="00F76CC5" w:rsidRPr="00ED5F04" w:rsidRDefault="00F76CC5" w:rsidP="00F76CC5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оведение профилактических мероприятий (беседы, тренинги, видеофильмы, тесты) </w:t>
            </w:r>
            <w:r w:rsidRPr="00ED5F04">
              <w:rPr>
                <w:bCs/>
                <w:sz w:val="24"/>
                <w:szCs w:val="24"/>
              </w:rPr>
              <w:t xml:space="preserve">направленные на профилактику правонарушений среди детей и подростков, стабилизацию криминогенной обстановке в молодежной среде, в том числе среди школьников, совершенствование информационного </w:t>
            </w:r>
            <w:proofErr w:type="gramStart"/>
            <w:r w:rsidRPr="00ED5F04">
              <w:rPr>
                <w:bCs/>
                <w:sz w:val="24"/>
                <w:szCs w:val="24"/>
              </w:rPr>
              <w:t>обмена  о</w:t>
            </w:r>
            <w:proofErr w:type="gramEnd"/>
            <w:r w:rsidRPr="00ED5F04">
              <w:rPr>
                <w:bCs/>
                <w:sz w:val="24"/>
                <w:szCs w:val="24"/>
              </w:rPr>
              <w:t xml:space="preserve"> несовершеннолетних, склонных к совершению повторных преступлений или допускающих административные правонарушения, включают другие специальные мероприятия;</w:t>
            </w:r>
          </w:p>
          <w:p w:rsidR="005E0667" w:rsidRPr="00ED5F04" w:rsidRDefault="005E0667" w:rsidP="00F76CC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pacing w:val="-5"/>
                <w:sz w:val="24"/>
                <w:szCs w:val="24"/>
              </w:rPr>
            </w:pPr>
            <w:r w:rsidRPr="00ED5F04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оводятся </w:t>
            </w:r>
            <w:r w:rsidRPr="00ED5F04">
              <w:rPr>
                <w:bCs/>
                <w:sz w:val="24"/>
                <w:szCs w:val="24"/>
              </w:rPr>
              <w:t>мероприятия по общественно-воспитательной работе с детьми и подростками, оказавшимися в трудной жизненной ситуации, включающую организацию их досуга и полезной занятост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D5F04">
              <w:rPr>
                <w:bCs/>
                <w:sz w:val="24"/>
                <w:szCs w:val="24"/>
              </w:rPr>
              <w:t>оздоровление,  профориентацию  и трудоустройство;</w:t>
            </w:r>
            <w:r w:rsidRPr="00ED5F04">
              <w:rPr>
                <w:spacing w:val="-5"/>
                <w:sz w:val="24"/>
                <w:szCs w:val="24"/>
              </w:rPr>
              <w:t xml:space="preserve"> </w:t>
            </w:r>
          </w:p>
          <w:p w:rsidR="005E0667" w:rsidRPr="00ED5F04" w:rsidRDefault="005E0667" w:rsidP="005E0667">
            <w:pPr>
              <w:jc w:val="both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совершенствование индивидуально-профилактической работы с несовершеннолетними, совершившими преступления и осужденными без лишения свободы, с целью предупреждения рецидивной преступности.</w:t>
            </w:r>
          </w:p>
          <w:p w:rsidR="005E0667" w:rsidRPr="00ED5F04" w:rsidRDefault="005E0667" w:rsidP="00F76CC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D5F04">
              <w:rPr>
                <w:rFonts w:eastAsia="Calibri"/>
                <w:sz w:val="24"/>
                <w:szCs w:val="24"/>
                <w:lang w:eastAsia="en-US"/>
              </w:rPr>
              <w:t>-индивидуальная работа с родителями по вопросам безопасности детей в летний период (совместно с Государственной инспекцией по маломерным судам, государственным пожарным надзором);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ED5F04">
              <w:rPr>
                <w:sz w:val="24"/>
                <w:szCs w:val="24"/>
              </w:rPr>
              <w:t>- выявление и пресечение случаев вовлечения несовершеннолетних в совершение преступлений, антиобщественных действий, а также фактов жестокого обращен</w:t>
            </w:r>
            <w:r>
              <w:rPr>
                <w:sz w:val="24"/>
                <w:szCs w:val="24"/>
              </w:rPr>
              <w:t>ия с ними (в ходе профилактических рейдов, посещений семьи, медицинских патронажей,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 w:rsidRPr="00ED5F04">
              <w:rPr>
                <w:sz w:val="24"/>
                <w:szCs w:val="24"/>
              </w:rPr>
              <w:t>- активизация работы общественных комиссий по делам несовершеннолетних при администрациях  МО сельских поселений по выявлению семей, находящихся на ранней стадии неблагополучия</w:t>
            </w:r>
          </w:p>
          <w:p w:rsidR="005E0667" w:rsidRPr="00ED5F04" w:rsidRDefault="005E0667" w:rsidP="005E0667">
            <w:pPr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убликация профилактических статей в СМИ (районная газета «Сельская правда»</w:t>
            </w:r>
            <w:proofErr w:type="gramStart"/>
            <w:r>
              <w:rPr>
                <w:sz w:val="24"/>
                <w:szCs w:val="24"/>
              </w:rPr>
              <w:t>),а</w:t>
            </w:r>
            <w:proofErr w:type="gramEnd"/>
            <w:r>
              <w:rPr>
                <w:sz w:val="24"/>
                <w:szCs w:val="24"/>
              </w:rPr>
              <w:t xml:space="preserve"> также информация размещается на сайте Комиссии</w:t>
            </w:r>
          </w:p>
          <w:p w:rsidR="005E0667" w:rsidRPr="00846AD0" w:rsidRDefault="005E0667" w:rsidP="00846AD0">
            <w:pPr>
              <w:ind w:firstLine="7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 рамках муниципальной целевой программы</w:t>
            </w:r>
            <w:r w:rsidRPr="00C05B84">
              <w:rPr>
                <w:sz w:val="24"/>
                <w:szCs w:val="24"/>
              </w:rPr>
              <w:t xml:space="preserve"> </w:t>
            </w:r>
            <w:r w:rsidR="00846AD0" w:rsidRPr="008522F6">
              <w:rPr>
                <w:sz w:val="24"/>
                <w:szCs w:val="24"/>
              </w:rPr>
              <w:t xml:space="preserve">«Профилактика социального сиротства, безнадзорности и правонарушений несовершеннолетних в МО «Боханский район» на 2021-2025 годы»  </w:t>
            </w:r>
            <w:r>
              <w:rPr>
                <w:sz w:val="24"/>
                <w:szCs w:val="24"/>
              </w:rPr>
              <w:t>запланированы и проводятся  мероприятия, направленные  предупреждение</w:t>
            </w:r>
            <w:r w:rsidRPr="00C05B84">
              <w:rPr>
                <w:sz w:val="24"/>
                <w:szCs w:val="24"/>
              </w:rPr>
              <w:t xml:space="preserve"> безнадзорности, беспризорности, правонарушений и антиобщественных действий несовершеннолетних, </w:t>
            </w:r>
            <w:r w:rsidRPr="00C05B84">
              <w:rPr>
                <w:sz w:val="24"/>
                <w:szCs w:val="24"/>
                <w:lang w:eastAsia="en-US"/>
              </w:rPr>
              <w:t>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, других противоправных и (или) антиобщественных действий, а также случаев склонения их к суицидальным</w:t>
            </w:r>
            <w:r w:rsidR="00B30767">
              <w:rPr>
                <w:sz w:val="24"/>
                <w:szCs w:val="24"/>
                <w:lang w:eastAsia="en-US"/>
              </w:rPr>
              <w:t xml:space="preserve"> действиям.</w:t>
            </w:r>
          </w:p>
          <w:p w:rsidR="00D3637D" w:rsidRPr="00C05B84" w:rsidRDefault="00D3637D" w:rsidP="00E40403">
            <w:pPr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D3637D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  <w:lang w:eastAsia="en-US"/>
              </w:rPr>
              <w:lastRenderedPageBreak/>
              <w:t xml:space="preserve">Глава 2. </w:t>
            </w:r>
            <w:r w:rsidRPr="00C05B84">
              <w:rPr>
                <w:sz w:val="24"/>
                <w:szCs w:val="24"/>
              </w:rPr>
              <w:t xml:space="preserve">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, защите их прав и законных интересов на территории </w:t>
            </w:r>
            <w:r w:rsidRPr="00C05B84">
              <w:rPr>
                <w:sz w:val="24"/>
                <w:szCs w:val="24"/>
                <w:lang w:eastAsia="en-US"/>
              </w:rPr>
              <w:t>муниципального образования Иркутской области.</w:t>
            </w:r>
          </w:p>
          <w:p w:rsidR="00D3637D" w:rsidRPr="00C05B84" w:rsidRDefault="00D3637D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1367FC" w:rsidRDefault="001367FC" w:rsidP="001367FC">
            <w:pPr>
              <w:pStyle w:val="a5"/>
              <w:ind w:firstLine="708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 итогам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нализа состояния детской преступности, безнадзорности и правонарушений на террито</w:t>
            </w:r>
            <w:r w:rsidR="00E40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ии </w:t>
            </w:r>
            <w:r w:rsidR="00846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ханского муниципального района за 2022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д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д </w:t>
            </w:r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>Комиссией по делам несоверш</w:t>
            </w:r>
            <w:r w:rsidR="00846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нолетних и защите их прав в муниципальном </w:t>
            </w:r>
            <w:proofErr w:type="gramStart"/>
            <w:r w:rsidR="00846A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и </w:t>
            </w:r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1367FC">
              <w:rPr>
                <w:rFonts w:ascii="Times New Roman" w:hAnsi="Times New Roman"/>
                <w:sz w:val="24"/>
                <w:szCs w:val="24"/>
                <w:lang w:eastAsia="ru-RU"/>
              </w:rPr>
              <w:t>Боханский район»  поставлены следующие</w:t>
            </w:r>
            <w:r w:rsidRPr="001367FC">
              <w:rPr>
                <w:rFonts w:ascii="Times New Roman" w:eastAsia="Times New Roman" w:hAnsi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1367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дачи по профилактике безнадзорности, правонарушений и преступлений несовершеннолетних на террито</w:t>
            </w:r>
            <w:r w:rsidR="00846A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и:</w:t>
            </w:r>
          </w:p>
          <w:p w:rsidR="00846AD0" w:rsidRPr="00846AD0" w:rsidRDefault="00846AD0" w:rsidP="00846AD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846AD0">
              <w:rPr>
                <w:sz w:val="24"/>
                <w:szCs w:val="24"/>
              </w:rPr>
              <w:t>Организация работы по профилактической работе с несовершеннолетними, не достигшими 14-летнего возраста по профилактике соверш</w:t>
            </w:r>
            <w:r>
              <w:rPr>
                <w:sz w:val="24"/>
                <w:szCs w:val="24"/>
              </w:rPr>
              <w:t>ения общественно-опасных деяний;</w:t>
            </w:r>
          </w:p>
          <w:p w:rsidR="00846AD0" w:rsidRPr="00846AD0" w:rsidRDefault="00846AD0" w:rsidP="00846AD0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илактика тяжких преступлений:</w:t>
            </w:r>
          </w:p>
          <w:p w:rsidR="00846AD0" w:rsidRDefault="00846AD0" w:rsidP="00846AD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рганами и учреждениями профилактики  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суицидов и суицидального поведения несовершеннолетних на территории Боханского муниципального района на 2023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>Пл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83F1E">
              <w:rPr>
                <w:rFonts w:ascii="Times New Roman" w:hAnsi="Times New Roman"/>
                <w:sz w:val="24"/>
                <w:szCs w:val="24"/>
              </w:rPr>
              <w:t xml:space="preserve"> мероприятий по профилактике ранней беременности несовершеннолетних и преступлений против половой неприкосновенности несовершеннолетних на территории Боханского муниципального района на 2023</w:t>
            </w:r>
            <w:r>
              <w:rPr>
                <w:sz w:val="24"/>
                <w:szCs w:val="24"/>
              </w:rPr>
              <w:t xml:space="preserve"> год.</w:t>
            </w:r>
          </w:p>
          <w:p w:rsidR="00846AD0" w:rsidRPr="00846AD0" w:rsidRDefault="00846AD0" w:rsidP="00846AD0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количества мероприятий, проводимых с родителями и законными представителями, направленных на ответственное </w:t>
            </w:r>
            <w:proofErr w:type="spellStart"/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ительство</w:t>
            </w:r>
            <w:proofErr w:type="spellEnd"/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е родительских </w:t>
            </w:r>
            <w:proofErr w:type="gramStart"/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нностей,  в</w:t>
            </w:r>
            <w:proofErr w:type="gramEnd"/>
            <w:r w:rsidRPr="00846A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м числе с законными  представителями, состоящих на учете в Банке данных семей и несовершеннолетних, находящихся в социально-опасном положении.</w:t>
            </w:r>
          </w:p>
          <w:p w:rsidR="00D3637D" w:rsidRPr="00C05B84" w:rsidRDefault="00D3637D" w:rsidP="00D3637D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14567" w:type="dxa"/>
            <w:gridSpan w:val="3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b/>
                <w:sz w:val="24"/>
                <w:szCs w:val="24"/>
              </w:rPr>
            </w:pPr>
            <w:r w:rsidRPr="00C05B84">
              <w:rPr>
                <w:b/>
                <w:sz w:val="24"/>
                <w:szCs w:val="24"/>
              </w:rPr>
              <w:t xml:space="preserve">Раздел </w:t>
            </w:r>
            <w:r w:rsidRPr="00C05B84">
              <w:rPr>
                <w:b/>
                <w:sz w:val="24"/>
                <w:szCs w:val="24"/>
                <w:lang w:val="en-US"/>
              </w:rPr>
              <w:t>IV</w:t>
            </w:r>
            <w:r w:rsidRPr="00C05B84">
              <w:rPr>
                <w:b/>
                <w:sz w:val="24"/>
                <w:szCs w:val="24"/>
              </w:rPr>
              <w:t>. О просветительской деятельности субъектов системы профилактики, взаимодействии с институтами гражданского общества.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 xml:space="preserve">Глава 1. О взаимодействии субъектов системы профилактики с общественными </w:t>
            </w:r>
            <w:r w:rsidRPr="00C05B84">
              <w:rPr>
                <w:sz w:val="24"/>
                <w:szCs w:val="24"/>
              </w:rPr>
              <w:lastRenderedPageBreak/>
              <w:t xml:space="preserve">объединениями (организациями) в сфере профилактики безнадзорности и правонарушений несовершеннолетних на территории </w:t>
            </w:r>
            <w:r w:rsidRPr="00C05B84">
              <w:rPr>
                <w:sz w:val="24"/>
                <w:szCs w:val="24"/>
                <w:lang w:eastAsia="en-US"/>
              </w:rPr>
              <w:t xml:space="preserve">муниципального образования </w:t>
            </w:r>
            <w:r w:rsidRPr="00C05B84">
              <w:rPr>
                <w:sz w:val="24"/>
                <w:szCs w:val="24"/>
              </w:rPr>
              <w:t>Иркутской област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846AD0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На территории</w:t>
            </w:r>
            <w:r w:rsidR="00846AD0">
              <w:rPr>
                <w:sz w:val="24"/>
                <w:szCs w:val="24"/>
              </w:rPr>
              <w:t xml:space="preserve"> Боханского муниципального </w:t>
            </w:r>
            <w:proofErr w:type="gramStart"/>
            <w:r w:rsidR="00846AD0">
              <w:rPr>
                <w:sz w:val="24"/>
                <w:szCs w:val="24"/>
              </w:rPr>
              <w:t xml:space="preserve">района </w:t>
            </w:r>
            <w:r>
              <w:rPr>
                <w:sz w:val="24"/>
                <w:szCs w:val="24"/>
              </w:rPr>
              <w:t xml:space="preserve"> осуществляют</w:t>
            </w:r>
            <w:proofErr w:type="gramEnd"/>
            <w:r>
              <w:rPr>
                <w:sz w:val="24"/>
                <w:szCs w:val="24"/>
              </w:rPr>
              <w:t xml:space="preserve"> свою деятельность следующие общественные организации: </w:t>
            </w:r>
            <w:r w:rsidRPr="007D38A2">
              <w:rPr>
                <w:sz w:val="24"/>
                <w:szCs w:val="24"/>
              </w:rPr>
              <w:t>Боханская общественная организация ветеранов (пенсионеров) войны, труда, вооруженных Сил и правоохранительных органов</w:t>
            </w:r>
            <w:r w:rsidRPr="00740C4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740C43">
              <w:rPr>
                <w:bCs/>
                <w:sz w:val="24"/>
                <w:szCs w:val="24"/>
              </w:rPr>
              <w:t>Боханская районная общественная организация "Российский союз сельских женщин</w:t>
            </w:r>
            <w:r w:rsidRPr="005B330F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5B330F" w:rsidRDefault="005B330F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 В</w:t>
            </w:r>
            <w:r w:rsidR="00F4348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46AD0">
              <w:rPr>
                <w:rFonts w:eastAsia="Calibri"/>
                <w:sz w:val="24"/>
                <w:szCs w:val="24"/>
                <w:lang w:eastAsia="en-US"/>
              </w:rPr>
              <w:t>202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году членами Комиссии совместно с членами данных общественных организаций проведены следующие профилактические мероприятия:</w:t>
            </w:r>
          </w:p>
          <w:p w:rsidR="001367FC" w:rsidRDefault="00846AD0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с</w:t>
            </w:r>
            <w:r w:rsidR="005B330F" w:rsidRPr="005B330F">
              <w:rPr>
                <w:rFonts w:eastAsia="Calibri"/>
                <w:sz w:val="24"/>
                <w:szCs w:val="24"/>
                <w:lang w:eastAsia="en-US"/>
              </w:rPr>
              <w:t>овместные профилактические рейды</w:t>
            </w:r>
            <w:r w:rsidR="001367FC">
              <w:rPr>
                <w:rFonts w:eastAsia="Calibri"/>
                <w:sz w:val="24"/>
                <w:szCs w:val="24"/>
                <w:lang w:eastAsia="en-US"/>
              </w:rPr>
              <w:t xml:space="preserve"> в неблагополучные семьи </w:t>
            </w:r>
          </w:p>
          <w:p w:rsidR="005B330F" w:rsidRPr="005B330F" w:rsidRDefault="00846AD0" w:rsidP="005B330F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в</w:t>
            </w:r>
            <w:r w:rsidR="005B330F" w:rsidRPr="005B330F">
              <w:rPr>
                <w:rFonts w:eastAsia="Calibri"/>
                <w:sz w:val="24"/>
                <w:szCs w:val="24"/>
                <w:lang w:eastAsia="en-US"/>
              </w:rPr>
              <w:t>ечерние рейды по сохранению общественного порядка и реализации Закона Иркутской области №7-ОЗ</w:t>
            </w:r>
            <w:r w:rsidR="005B33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367FC" w:rsidRDefault="00846AD0" w:rsidP="005B330F">
            <w:pPr>
              <w:jc w:val="both"/>
              <w:textAlignment w:val="top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в</w:t>
            </w:r>
            <w:r w:rsidR="005B330F" w:rsidRPr="005B330F">
              <w:rPr>
                <w:rFonts w:eastAsia="Calibri"/>
                <w:sz w:val="24"/>
                <w:szCs w:val="24"/>
                <w:lang w:eastAsia="en-US"/>
              </w:rPr>
              <w:t>заимодействие с Добровольной народной дружиной (далее-ДНД)</w:t>
            </w:r>
            <w:r w:rsidR="005B33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B330F" w:rsidRPr="005B330F">
              <w:rPr>
                <w:rFonts w:eastAsia="Calibri"/>
                <w:sz w:val="24"/>
                <w:szCs w:val="24"/>
                <w:lang w:eastAsia="en-US"/>
              </w:rPr>
              <w:t>по реализации совместных профилактических мероприятий</w:t>
            </w:r>
            <w:r w:rsidR="005B330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5B330F" w:rsidRPr="005B330F" w:rsidRDefault="00846AD0" w:rsidP="005B330F">
            <w:pPr>
              <w:jc w:val="both"/>
              <w:textAlignment w:val="top"/>
              <w:outlineLvl w:val="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proofErr w:type="gramStart"/>
            <w:r>
              <w:rPr>
                <w:bCs/>
                <w:sz w:val="24"/>
                <w:szCs w:val="24"/>
              </w:rPr>
              <w:t>о</w:t>
            </w:r>
            <w:r w:rsidR="005B330F">
              <w:rPr>
                <w:bCs/>
                <w:sz w:val="24"/>
                <w:szCs w:val="24"/>
              </w:rPr>
              <w:t>казание  материальной</w:t>
            </w:r>
            <w:proofErr w:type="gramEnd"/>
            <w:r w:rsidR="005B330F" w:rsidRPr="005B330F">
              <w:rPr>
                <w:bCs/>
                <w:sz w:val="24"/>
                <w:szCs w:val="24"/>
              </w:rPr>
              <w:t xml:space="preserve"> помощь семьям, состоящим на учете (детская одежда, канцтовары) </w:t>
            </w:r>
          </w:p>
          <w:p w:rsidR="00C05B84" w:rsidRPr="00C05B84" w:rsidRDefault="00C05B84" w:rsidP="005B330F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lastRenderedPageBreak/>
              <w:t>Глава 2. Об участии добровольческих (волонтерских) организаций в профилактической работе с несовершеннолетними и (или) их семьями</w:t>
            </w:r>
          </w:p>
        </w:tc>
        <w:tc>
          <w:tcPr>
            <w:tcW w:w="11553" w:type="dxa"/>
            <w:gridSpan w:val="2"/>
          </w:tcPr>
          <w:p w:rsidR="00BE13F6" w:rsidRPr="00C05B84" w:rsidRDefault="00BE13F6" w:rsidP="00846AD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ждом общеобразовательном учреждении района действуют волонтерские (добровольческие) кружки,</w:t>
            </w:r>
            <w:r w:rsidR="00F4348E">
              <w:rPr>
                <w:sz w:val="24"/>
                <w:szCs w:val="24"/>
              </w:rPr>
              <w:t xml:space="preserve"> основной деятельность кружков является профилактика социально-негативных явлений, оказание помощи, пропаганда</w:t>
            </w:r>
            <w:r w:rsidR="00846AD0">
              <w:rPr>
                <w:sz w:val="24"/>
                <w:szCs w:val="24"/>
              </w:rPr>
              <w:t xml:space="preserve"> здорового образа жизни и т.д. </w:t>
            </w:r>
          </w:p>
        </w:tc>
      </w:tr>
      <w:tr w:rsidR="00C05B84" w:rsidRPr="00C05B84" w:rsidTr="00C05B84">
        <w:tc>
          <w:tcPr>
            <w:tcW w:w="3014" w:type="dxa"/>
          </w:tcPr>
          <w:p w:rsidR="00C05B84" w:rsidRPr="00C05B84" w:rsidRDefault="00C05B84" w:rsidP="00C05B84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  <w:r w:rsidRPr="00C05B84">
              <w:rPr>
                <w:sz w:val="24"/>
                <w:szCs w:val="24"/>
              </w:rPr>
              <w:t>Глава 3. О мерах, направленных на повышение профессиональной компетентности различных категорий специалистов, работающих с несовершеннолетними и (или) их семьями.</w:t>
            </w:r>
          </w:p>
          <w:p w:rsidR="00C05B84" w:rsidRPr="00C05B84" w:rsidRDefault="00C05B84" w:rsidP="00D3637D">
            <w:pPr>
              <w:suppressAutoHyphens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553" w:type="dxa"/>
            <w:gridSpan w:val="2"/>
          </w:tcPr>
          <w:p w:rsidR="00B30767" w:rsidRDefault="00AD041D" w:rsidP="00AD041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7043C">
              <w:rPr>
                <w:sz w:val="24"/>
                <w:szCs w:val="24"/>
              </w:rPr>
              <w:t>В</w:t>
            </w:r>
            <w:r w:rsidR="00B30767">
              <w:rPr>
                <w:sz w:val="24"/>
                <w:szCs w:val="24"/>
              </w:rPr>
              <w:t xml:space="preserve"> </w:t>
            </w:r>
            <w:r w:rsidR="00846AD0">
              <w:rPr>
                <w:sz w:val="24"/>
                <w:szCs w:val="24"/>
              </w:rPr>
              <w:t xml:space="preserve">целях повышения профессиональной компетентности в мае </w:t>
            </w:r>
            <w:proofErr w:type="gramStart"/>
            <w:r w:rsidR="00846AD0">
              <w:rPr>
                <w:sz w:val="24"/>
                <w:szCs w:val="24"/>
              </w:rPr>
              <w:t xml:space="preserve">2022  </w:t>
            </w:r>
            <w:r w:rsidR="00B30767">
              <w:rPr>
                <w:sz w:val="24"/>
                <w:szCs w:val="24"/>
              </w:rPr>
              <w:t>года</w:t>
            </w:r>
            <w:proofErr w:type="gramEnd"/>
            <w:r w:rsidR="00B30767">
              <w:rPr>
                <w:sz w:val="24"/>
                <w:szCs w:val="24"/>
              </w:rPr>
              <w:t xml:space="preserve"> секретарь КДН и ЗП и инспектор КДН и ЗП приняли участие в</w:t>
            </w:r>
            <w:r w:rsidR="0057043C">
              <w:rPr>
                <w:sz w:val="24"/>
                <w:szCs w:val="24"/>
              </w:rPr>
              <w:t xml:space="preserve"> </w:t>
            </w:r>
            <w:r w:rsidR="00846AD0">
              <w:rPr>
                <w:sz w:val="24"/>
                <w:szCs w:val="24"/>
              </w:rPr>
              <w:t xml:space="preserve">областном учебно-методическом семинаре </w:t>
            </w:r>
            <w:r>
              <w:rPr>
                <w:sz w:val="24"/>
                <w:szCs w:val="24"/>
              </w:rPr>
              <w:t xml:space="preserve"> </w:t>
            </w:r>
            <w:r w:rsidR="0057043C">
              <w:rPr>
                <w:sz w:val="24"/>
                <w:szCs w:val="24"/>
              </w:rPr>
              <w:t xml:space="preserve"> для председателей и ответственных секретарей комиссий по делам несовершеннолетних и  защите их прав.</w:t>
            </w:r>
          </w:p>
          <w:p w:rsidR="00A51553" w:rsidRDefault="00A51553" w:rsidP="00F4348E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  <w:p w:rsidR="00C05B84" w:rsidRPr="00C05B84" w:rsidRDefault="00C05B84" w:rsidP="00A51553">
            <w:pPr>
              <w:suppressAutoHyphens/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D3637D" w:rsidRPr="00C05B84" w:rsidRDefault="00D3637D" w:rsidP="00D3637D">
      <w:pPr>
        <w:suppressAutoHyphens/>
        <w:ind w:firstLine="709"/>
        <w:jc w:val="both"/>
        <w:rPr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D0777A" w:rsidRPr="00D0777A" w:rsidRDefault="00D0777A" w:rsidP="00D0777A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pacing w:val="-5"/>
          <w:sz w:val="24"/>
          <w:szCs w:val="24"/>
        </w:rPr>
      </w:pPr>
    </w:p>
    <w:p w:rsidR="00FF2AA9" w:rsidRDefault="001D6E52"/>
    <w:sectPr w:rsidR="00FF2AA9" w:rsidSect="00C05B84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12D7C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91"/>
    <w:rsid w:val="00043AA2"/>
    <w:rsid w:val="000A7A52"/>
    <w:rsid w:val="0013262A"/>
    <w:rsid w:val="001367FC"/>
    <w:rsid w:val="001567D1"/>
    <w:rsid w:val="00190C1C"/>
    <w:rsid w:val="001A0597"/>
    <w:rsid w:val="001D6E52"/>
    <w:rsid w:val="0023542C"/>
    <w:rsid w:val="002A2AF9"/>
    <w:rsid w:val="00320B91"/>
    <w:rsid w:val="00472155"/>
    <w:rsid w:val="0057043C"/>
    <w:rsid w:val="00585E10"/>
    <w:rsid w:val="005B330F"/>
    <w:rsid w:val="005E0667"/>
    <w:rsid w:val="006028F9"/>
    <w:rsid w:val="00720677"/>
    <w:rsid w:val="007C6038"/>
    <w:rsid w:val="007F5419"/>
    <w:rsid w:val="00804CA7"/>
    <w:rsid w:val="0082758D"/>
    <w:rsid w:val="008405A3"/>
    <w:rsid w:val="00846AD0"/>
    <w:rsid w:val="00921E02"/>
    <w:rsid w:val="00924F1E"/>
    <w:rsid w:val="009924BE"/>
    <w:rsid w:val="00A35711"/>
    <w:rsid w:val="00A51553"/>
    <w:rsid w:val="00AB4C9B"/>
    <w:rsid w:val="00AD041D"/>
    <w:rsid w:val="00AF15AE"/>
    <w:rsid w:val="00B30767"/>
    <w:rsid w:val="00B43AE4"/>
    <w:rsid w:val="00B6723E"/>
    <w:rsid w:val="00BE13F6"/>
    <w:rsid w:val="00C05B84"/>
    <w:rsid w:val="00C704A0"/>
    <w:rsid w:val="00C75A24"/>
    <w:rsid w:val="00D0777A"/>
    <w:rsid w:val="00D3637D"/>
    <w:rsid w:val="00D42603"/>
    <w:rsid w:val="00D534C1"/>
    <w:rsid w:val="00D83F1E"/>
    <w:rsid w:val="00D920DD"/>
    <w:rsid w:val="00DB4C09"/>
    <w:rsid w:val="00E1069B"/>
    <w:rsid w:val="00E40403"/>
    <w:rsid w:val="00ED5F04"/>
    <w:rsid w:val="00F4348E"/>
    <w:rsid w:val="00F57AB7"/>
    <w:rsid w:val="00F7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1A21F"/>
  <w15:docId w15:val="{1DD0C2FD-6C93-4888-B953-2B933E38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C9B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3637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D3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05B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704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4A0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D077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C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msonormalbullet2gif">
    <w:name w:val="msonormalbullet2.gif"/>
    <w:basedOn w:val="a"/>
    <w:rsid w:val="00D83F1E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D83F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plaintextbullet3gif">
    <w:name w:val="msoplaintextbullet3.gif"/>
    <w:basedOn w:val="a"/>
    <w:rsid w:val="00D83F1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C611-55F3-4042-9C7C-69BD4953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623</Words>
  <Characters>2065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01-18T02:18:00Z</cp:lastPrinted>
  <dcterms:created xsi:type="dcterms:W3CDTF">2019-01-16T06:40:00Z</dcterms:created>
  <dcterms:modified xsi:type="dcterms:W3CDTF">2023-01-27T03:58:00Z</dcterms:modified>
</cp:coreProperties>
</file>